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6937"/>
      </w:tblGrid>
      <w:tr w:rsidR="00266A80" w:rsidRPr="006A27C6" w14:paraId="5D8EE929" w14:textId="77777777" w:rsidTr="002E780B">
        <w:trPr>
          <w:trHeight w:val="1813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0548D97" w14:textId="77777777" w:rsidR="00266A80" w:rsidRPr="006A27C6" w:rsidRDefault="00266A80" w:rsidP="002E780B">
            <w:pPr>
              <w:pStyle w:val="Ttulo"/>
              <w:rPr>
                <w:rFonts w:cs="Arial"/>
                <w:sz w:val="20"/>
              </w:rPr>
            </w:pPr>
            <w:r w:rsidRPr="006A27C6">
              <w:rPr>
                <w:rFonts w:cs="Arial"/>
                <w:noProof/>
                <w:sz w:val="20"/>
              </w:rPr>
              <w:drawing>
                <wp:inline distT="0" distB="0" distL="0" distR="0" wp14:anchorId="1903BBD6" wp14:editId="3F49AD1A">
                  <wp:extent cx="1246505" cy="1142559"/>
                  <wp:effectExtent l="0" t="0" r="0" b="635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06" cy="11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6C8B100" w14:textId="77777777" w:rsidR="00266A80" w:rsidRPr="006A27C6" w:rsidRDefault="00266A80" w:rsidP="002E780B">
            <w:pPr>
              <w:pStyle w:val="Ttulo1"/>
              <w:framePr w:hSpace="142" w:wrap="around" w:vAnchor="text" w:hAnchor="margin" w:x="-499" w:y="1"/>
              <w:numPr>
                <w:ilvl w:val="0"/>
                <w:numId w:val="0"/>
              </w:numPr>
              <w:ind w:left="390"/>
              <w:jc w:val="both"/>
              <w:rPr>
                <w:rFonts w:ascii="Arial" w:hAnsi="Arial" w:cs="Arial"/>
                <w:sz w:val="20"/>
              </w:rPr>
            </w:pPr>
            <w:r w:rsidRPr="006A27C6">
              <w:rPr>
                <w:rFonts w:ascii="Arial" w:hAnsi="Arial" w:cs="Arial"/>
                <w:sz w:val="20"/>
              </w:rPr>
              <w:t>FUNDAÇÃO UNIVERSIDADE FEDERAL DE RONDÔNIA</w:t>
            </w:r>
          </w:p>
          <w:p w14:paraId="7C3B09FD" w14:textId="77777777" w:rsidR="00266A80" w:rsidRPr="006A27C6" w:rsidRDefault="00266A80" w:rsidP="002E780B">
            <w:pPr>
              <w:framePr w:hSpace="142" w:wrap="around" w:vAnchor="text" w:hAnchor="margin" w:x="-499" w:y="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DEPARTAMENTO DE ENFERMAGEM</w:t>
            </w:r>
          </w:p>
          <w:p w14:paraId="7FFB2990" w14:textId="77777777" w:rsidR="00266A80" w:rsidRPr="006A27C6" w:rsidRDefault="00266A80" w:rsidP="002E780B">
            <w:pPr>
              <w:framePr w:hSpace="142" w:wrap="around" w:vAnchor="text" w:hAnchor="margin" w:x="-499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Renovação de Reconhecimento: Portaria n.º 1, de 6 de janeiro de 2012</w:t>
            </w:r>
          </w:p>
          <w:p w14:paraId="617686DA" w14:textId="77777777" w:rsidR="00266A80" w:rsidRPr="006A27C6" w:rsidRDefault="00266A80" w:rsidP="002E780B">
            <w:pPr>
              <w:framePr w:hSpace="142" w:wrap="around" w:vAnchor="text" w:hAnchor="margin" w:x="-499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Pr="006A27C6">
                <w:rPr>
                  <w:rStyle w:val="Hyperlink"/>
                  <w:rFonts w:ascii="Arial" w:hAnsi="Arial" w:cs="Arial"/>
                  <w:sz w:val="20"/>
                  <w:szCs w:val="20"/>
                </w:rPr>
                <w:t>denf@unir.br</w:t>
              </w:r>
            </w:hyperlink>
          </w:p>
          <w:p w14:paraId="1B2037AF" w14:textId="77777777" w:rsidR="00266A80" w:rsidRPr="006A27C6" w:rsidRDefault="00266A80" w:rsidP="002E780B">
            <w:pPr>
              <w:framePr w:hSpace="142" w:wrap="around" w:vAnchor="text" w:hAnchor="margin" w:x="-499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i/>
                <w:sz w:val="20"/>
                <w:szCs w:val="20"/>
              </w:rPr>
              <w:t xml:space="preserve">Campus </w:t>
            </w:r>
            <w:r w:rsidRPr="006A27C6">
              <w:rPr>
                <w:rFonts w:ascii="Arial" w:hAnsi="Arial" w:cs="Arial"/>
                <w:sz w:val="20"/>
                <w:szCs w:val="20"/>
              </w:rPr>
              <w:t xml:space="preserve">Porto Velho/RO. BR 364, km 9,5. CEP 78.900.000. </w:t>
            </w:r>
          </w:p>
          <w:p w14:paraId="3E04E9EC" w14:textId="77777777" w:rsidR="00266A80" w:rsidRPr="006A27C6" w:rsidRDefault="00266A80" w:rsidP="002E780B">
            <w:pPr>
              <w:framePr w:hSpace="142" w:wrap="around" w:vAnchor="text" w:hAnchor="margin" w:x="-499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Fone (69) 2182-2113</w:t>
            </w:r>
          </w:p>
        </w:tc>
      </w:tr>
    </w:tbl>
    <w:p w14:paraId="4E93AF59" w14:textId="77777777" w:rsidR="00266A80" w:rsidRPr="006A27C6" w:rsidRDefault="00266A80" w:rsidP="00266A80">
      <w:pPr>
        <w:pStyle w:val="Ttulo1"/>
        <w:numPr>
          <w:ilvl w:val="0"/>
          <w:numId w:val="2"/>
        </w:numPr>
        <w:rPr>
          <w:rFonts w:ascii="Arial" w:hAnsi="Arial" w:cs="Arial"/>
          <w:sz w:val="20"/>
        </w:rPr>
      </w:pPr>
    </w:p>
    <w:p w14:paraId="12BAC0ED" w14:textId="77777777" w:rsidR="00266A80" w:rsidRPr="006A27C6" w:rsidRDefault="00266A80" w:rsidP="00266A80">
      <w:pPr>
        <w:pStyle w:val="Ttulo1"/>
        <w:numPr>
          <w:ilvl w:val="0"/>
          <w:numId w:val="2"/>
        </w:numPr>
        <w:rPr>
          <w:rFonts w:ascii="Arial" w:hAnsi="Arial" w:cs="Arial"/>
          <w:sz w:val="20"/>
        </w:rPr>
      </w:pPr>
      <w:r w:rsidRPr="006A27C6">
        <w:rPr>
          <w:rFonts w:ascii="Arial" w:hAnsi="Arial" w:cs="Arial"/>
          <w:sz w:val="20"/>
        </w:rPr>
        <w:t>PROGRAMA DE DISCIPLINA</w:t>
      </w:r>
    </w:p>
    <w:p w14:paraId="2188048A" w14:textId="77777777" w:rsidR="00266A80" w:rsidRPr="006A27C6" w:rsidRDefault="00266A80" w:rsidP="00266A8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544"/>
      </w:tblGrid>
      <w:tr w:rsidR="00266A80" w:rsidRPr="006A27C6" w14:paraId="2AD763E7" w14:textId="77777777" w:rsidTr="002E780B">
        <w:trPr>
          <w:trHeight w:val="82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2DDB3" w14:textId="75A5D02A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Disciplina: </w:t>
            </w:r>
            <w:r w:rsidR="00080650"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squisa em Saúde e na Enfermagem</w:t>
            </w:r>
          </w:p>
          <w:p w14:paraId="26A00561" w14:textId="05A7DA38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Código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DAE00567</w:t>
            </w:r>
          </w:p>
          <w:p w14:paraId="63FB1CB3" w14:textId="1C0B4423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N. de alunos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88DD4A" w14:textId="6B8CFD6E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Carga horária: 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</w:p>
          <w:p w14:paraId="249E26B1" w14:textId="3956E69B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: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14:paraId="623F20BA" w14:textId="42D10059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P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266A80" w:rsidRPr="006A27C6" w14:paraId="42662920" w14:textId="77777777" w:rsidTr="002E780B">
        <w:trPr>
          <w:trHeight w:val="72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42050B6" w14:textId="363B903D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Pré-requisitos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Não tem</w:t>
            </w:r>
          </w:p>
          <w:p w14:paraId="06C52E03" w14:textId="77777777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82DF0A" w14:textId="77777777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Créditos:</w:t>
            </w:r>
          </w:p>
          <w:p w14:paraId="18B35415" w14:textId="26C31C9B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T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14:paraId="32AD6E1D" w14:textId="304DABA0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P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66A80" w:rsidRPr="006A27C6" w14:paraId="00D472F3" w14:textId="77777777" w:rsidTr="002E780B">
        <w:trPr>
          <w:trHeight w:val="62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4447B40" w14:textId="360E6353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 xml:space="preserve">Dra. Edilene Macedo Cordeiro Figueiredo.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394328" w14:textId="27685697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Turma: 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14:paraId="0FD7C879" w14:textId="2D67BABA" w:rsidR="00C95ACF" w:rsidRPr="006A27C6" w:rsidRDefault="00C95ACF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Período:</w:t>
            </w:r>
            <w:r w:rsidR="00080650" w:rsidRPr="006A27C6">
              <w:rPr>
                <w:rFonts w:ascii="Arial" w:hAnsi="Arial" w:cs="Arial"/>
                <w:b/>
                <w:sz w:val="20"/>
                <w:szCs w:val="20"/>
              </w:rPr>
              <w:t xml:space="preserve"> 4º</w:t>
            </w:r>
          </w:p>
          <w:p w14:paraId="59D22780" w14:textId="77777777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Semestre Letivo: 2022/2</w:t>
            </w:r>
          </w:p>
          <w:p w14:paraId="6E424EC3" w14:textId="77777777" w:rsidR="00266A80" w:rsidRPr="006A27C6" w:rsidRDefault="00266A80" w:rsidP="002E78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Semestre de Ensino: 2023/1</w:t>
            </w:r>
          </w:p>
        </w:tc>
      </w:tr>
    </w:tbl>
    <w:p w14:paraId="714A7B2A" w14:textId="77777777" w:rsidR="00266A80" w:rsidRPr="006A27C6" w:rsidRDefault="00266A80" w:rsidP="00266A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92" w:type="dxa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2"/>
      </w:tblGrid>
      <w:tr w:rsidR="00266A80" w:rsidRPr="006A27C6" w14:paraId="0E69B464" w14:textId="77777777" w:rsidTr="002E780B">
        <w:trPr>
          <w:trHeight w:val="1007"/>
        </w:trPr>
        <w:tc>
          <w:tcPr>
            <w:tcW w:w="9092" w:type="dxa"/>
            <w:shd w:val="clear" w:color="auto" w:fill="auto"/>
          </w:tcPr>
          <w:p w14:paraId="5163DE83" w14:textId="77777777" w:rsidR="00266A80" w:rsidRPr="006A27C6" w:rsidRDefault="00266A80" w:rsidP="002E780B">
            <w:pPr>
              <w:pStyle w:val="TableParagraph"/>
              <w:spacing w:before="36"/>
              <w:ind w:left="0"/>
              <w:rPr>
                <w:b/>
                <w:bCs/>
                <w:sz w:val="20"/>
                <w:szCs w:val="20"/>
              </w:rPr>
            </w:pPr>
            <w:r w:rsidRPr="006A27C6">
              <w:rPr>
                <w:b/>
                <w:bCs/>
                <w:color w:val="231F20"/>
                <w:sz w:val="20"/>
                <w:szCs w:val="20"/>
              </w:rPr>
              <w:t>Ementa</w:t>
            </w:r>
          </w:p>
          <w:p w14:paraId="1B3D36B2" w14:textId="77777777" w:rsidR="00080650" w:rsidRPr="006A27C6" w:rsidRDefault="00080650" w:rsidP="000806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A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ciência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e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a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construção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o saber em saúde e enfermagem. Os tipos de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esquisa.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rojeto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e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esquisa.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Métodos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e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coleta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e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ados.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Abordagens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metodológicas. Aspectos éticos que envolvem a pesquisa em saúde. Relatório</w:t>
            </w:r>
            <w:r w:rsidRPr="006A27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e pesquisa. Elaboração de trabalho de conclusão de curso e artigo científico.</w:t>
            </w:r>
          </w:p>
          <w:p w14:paraId="7F5C2E50" w14:textId="6F72D1E4" w:rsidR="00266A80" w:rsidRPr="006A27C6" w:rsidRDefault="00266A80" w:rsidP="002E78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A80" w:rsidRPr="006A27C6" w14:paraId="315C62C1" w14:textId="77777777" w:rsidTr="002E780B">
        <w:trPr>
          <w:trHeight w:val="761"/>
        </w:trPr>
        <w:tc>
          <w:tcPr>
            <w:tcW w:w="9092" w:type="dxa"/>
            <w:shd w:val="clear" w:color="auto" w:fill="auto"/>
          </w:tcPr>
          <w:p w14:paraId="083A2797" w14:textId="77777777" w:rsidR="00266A80" w:rsidRPr="006A27C6" w:rsidRDefault="00266A80" w:rsidP="002E780B">
            <w:pPr>
              <w:pStyle w:val="TableParagraph"/>
              <w:spacing w:before="36"/>
              <w:ind w:left="0"/>
              <w:rPr>
                <w:b/>
                <w:bCs/>
                <w:sz w:val="20"/>
                <w:szCs w:val="20"/>
              </w:rPr>
            </w:pPr>
            <w:r w:rsidRPr="006A27C6">
              <w:rPr>
                <w:b/>
                <w:bCs/>
                <w:color w:val="231F20"/>
                <w:sz w:val="20"/>
                <w:szCs w:val="20"/>
              </w:rPr>
              <w:t>Objetivos Específicos</w:t>
            </w:r>
          </w:p>
          <w:p w14:paraId="54EF974A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  <w:tab w:val="left" w:pos="1967"/>
                <w:tab w:val="left" w:pos="3276"/>
                <w:tab w:val="left" w:pos="4318"/>
                <w:tab w:val="left" w:pos="5961"/>
                <w:tab w:val="left" w:pos="6763"/>
                <w:tab w:val="left" w:pos="7098"/>
                <w:tab w:val="left" w:pos="8301"/>
              </w:tabs>
              <w:ind w:left="790" w:right="53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Fornecer</w:t>
            </w:r>
            <w:r w:rsidRPr="006A27C6">
              <w:rPr>
                <w:sz w:val="20"/>
                <w:szCs w:val="20"/>
              </w:rPr>
              <w:tab/>
              <w:t>elementos</w:t>
            </w:r>
            <w:r w:rsidRPr="006A27C6">
              <w:rPr>
                <w:sz w:val="20"/>
                <w:szCs w:val="20"/>
              </w:rPr>
              <w:tab/>
              <w:t>teóricos</w:t>
            </w:r>
            <w:r w:rsidRPr="006A27C6">
              <w:rPr>
                <w:sz w:val="20"/>
                <w:szCs w:val="20"/>
              </w:rPr>
              <w:tab/>
              <w:t>fundamentais</w:t>
            </w:r>
            <w:r w:rsidRPr="006A27C6">
              <w:rPr>
                <w:sz w:val="20"/>
                <w:szCs w:val="20"/>
              </w:rPr>
              <w:tab/>
              <w:t>sobre</w:t>
            </w:r>
            <w:r w:rsidRPr="006A27C6">
              <w:rPr>
                <w:sz w:val="20"/>
                <w:szCs w:val="20"/>
              </w:rPr>
              <w:tab/>
              <w:t>a</w:t>
            </w:r>
            <w:r w:rsidRPr="006A27C6">
              <w:rPr>
                <w:sz w:val="20"/>
                <w:szCs w:val="20"/>
              </w:rPr>
              <w:tab/>
              <w:t xml:space="preserve">produção </w:t>
            </w:r>
            <w:r w:rsidRPr="006A27C6">
              <w:rPr>
                <w:spacing w:val="-3"/>
                <w:sz w:val="20"/>
                <w:szCs w:val="20"/>
              </w:rPr>
              <w:t xml:space="preserve">em </w:t>
            </w:r>
            <w:r w:rsidRPr="006A27C6">
              <w:rPr>
                <w:sz w:val="20"/>
                <w:szCs w:val="20"/>
              </w:rPr>
              <w:t>ciências.</w:t>
            </w:r>
          </w:p>
          <w:p w14:paraId="068BC25C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Identificar a origem, conceitos e aplicabilidade da pesquisa científica.</w:t>
            </w:r>
          </w:p>
          <w:p w14:paraId="3AABFA0C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Descrever os tipos de pesquisa científica.</w:t>
            </w:r>
          </w:p>
          <w:p w14:paraId="72A461CB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Conhecer os objetivos da pesquisa científica em enfermagem.</w:t>
            </w:r>
          </w:p>
          <w:p w14:paraId="274894DF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Descrever as etapas da construção do método científico.</w:t>
            </w:r>
          </w:p>
          <w:p w14:paraId="2683E6AF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Conhecer as implicações éticas da pesquisa em enfermagem.</w:t>
            </w:r>
          </w:p>
          <w:p w14:paraId="4F821663" w14:textId="77777777" w:rsidR="0008065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left="790" w:right="59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Fornecer</w:t>
            </w:r>
            <w:r w:rsidRPr="006A27C6">
              <w:rPr>
                <w:spacing w:val="5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ubsídios</w:t>
            </w:r>
            <w:r w:rsidRPr="006A27C6">
              <w:rPr>
                <w:spacing w:val="5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eóricos</w:t>
            </w:r>
            <w:r w:rsidRPr="006A27C6">
              <w:rPr>
                <w:spacing w:val="5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ra</w:t>
            </w:r>
            <w:r w:rsidRPr="006A27C6">
              <w:rPr>
                <w:spacing w:val="5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</w:t>
            </w:r>
            <w:r w:rsidRPr="006A27C6">
              <w:rPr>
                <w:spacing w:val="5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laboração</w:t>
            </w:r>
            <w:r w:rsidRPr="006A27C6">
              <w:rPr>
                <w:spacing w:val="3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3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um</w:t>
            </w:r>
            <w:r w:rsidRPr="006A27C6">
              <w:rPr>
                <w:spacing w:val="3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rojeto</w:t>
            </w:r>
            <w:r w:rsidRPr="006A27C6">
              <w:rPr>
                <w:spacing w:val="3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6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esquisa.</w:t>
            </w:r>
          </w:p>
          <w:p w14:paraId="3A0D755E" w14:textId="2B9007A5" w:rsidR="00266A80" w:rsidRPr="006A27C6" w:rsidRDefault="00080650" w:rsidP="00080650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  <w:tab w:val="left" w:pos="791"/>
              </w:tabs>
              <w:ind w:left="790" w:right="59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Vivenciar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o process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 elaboraçã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 um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rojeto de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esquisa.</w:t>
            </w:r>
          </w:p>
        </w:tc>
      </w:tr>
      <w:tr w:rsidR="00266A80" w:rsidRPr="006A27C6" w14:paraId="4B16DC90" w14:textId="77777777" w:rsidTr="002E780B">
        <w:trPr>
          <w:trHeight w:val="1559"/>
        </w:trPr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14:paraId="40454427" w14:textId="77777777" w:rsidR="00266A80" w:rsidRPr="006A27C6" w:rsidRDefault="00266A80" w:rsidP="002E780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7C6">
              <w:rPr>
                <w:b/>
                <w:bCs/>
                <w:color w:val="000000"/>
                <w:sz w:val="20"/>
                <w:szCs w:val="20"/>
              </w:rPr>
              <w:t>Conteúdo Programático</w:t>
            </w:r>
          </w:p>
          <w:p w14:paraId="3C54754B" w14:textId="77777777" w:rsidR="00266A80" w:rsidRPr="006A27C6" w:rsidRDefault="00266A80" w:rsidP="002E780B">
            <w:pPr>
              <w:pStyle w:val="TableParagraph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CA1BED0" w14:textId="77777777" w:rsidR="00080650" w:rsidRPr="006A27C6" w:rsidRDefault="00080650" w:rsidP="00080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6" w:lineRule="auto"/>
              <w:ind w:right="307"/>
              <w:jc w:val="both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  <w:u w:val="thick"/>
              </w:rPr>
              <w:t>UNIDADE</w:t>
            </w:r>
            <w:r w:rsidRPr="006A27C6">
              <w:rPr>
                <w:rFonts w:ascii="Arial" w:hAnsi="Arial" w:cs="Arial"/>
                <w:b/>
                <w:spacing w:val="-4"/>
                <w:sz w:val="20"/>
                <w:szCs w:val="20"/>
                <w:u w:val="thick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  <w:u w:val="thick"/>
              </w:rPr>
              <w:t>I</w:t>
            </w:r>
          </w:p>
          <w:p w14:paraId="74220C26" w14:textId="77777777" w:rsidR="00080650" w:rsidRPr="006A27C6" w:rsidRDefault="00080650" w:rsidP="00080650">
            <w:pPr>
              <w:pStyle w:val="TableParagraph"/>
              <w:spacing w:before="7"/>
              <w:ind w:left="70"/>
              <w:rPr>
                <w:b/>
                <w:sz w:val="20"/>
                <w:szCs w:val="20"/>
              </w:rPr>
            </w:pPr>
            <w:r w:rsidRPr="006A27C6">
              <w:rPr>
                <w:b/>
                <w:sz w:val="20"/>
                <w:szCs w:val="20"/>
              </w:rPr>
              <w:t>Noções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Gerais</w:t>
            </w:r>
          </w:p>
          <w:p w14:paraId="5938FECC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1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hecimento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iência</w:t>
            </w:r>
          </w:p>
          <w:p w14:paraId="7A93AEA6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1.2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étodo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ientífico</w:t>
            </w:r>
          </w:p>
          <w:p w14:paraId="0EA00EA5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1.3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spectos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éticos</w:t>
            </w:r>
          </w:p>
          <w:p w14:paraId="2D5E78A1" w14:textId="77777777" w:rsidR="00080650" w:rsidRPr="006A27C6" w:rsidRDefault="00080650" w:rsidP="00080650">
            <w:pPr>
              <w:pStyle w:val="TableParagraph"/>
              <w:rPr>
                <w:b/>
                <w:sz w:val="20"/>
                <w:szCs w:val="20"/>
              </w:rPr>
            </w:pPr>
          </w:p>
          <w:p w14:paraId="1C46842B" w14:textId="77777777" w:rsidR="00080650" w:rsidRPr="006A27C6" w:rsidRDefault="00080650" w:rsidP="00080650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6A27C6">
              <w:rPr>
                <w:b/>
                <w:sz w:val="20"/>
                <w:szCs w:val="20"/>
                <w:u w:val="thick"/>
              </w:rPr>
              <w:t>UNIDADE</w:t>
            </w:r>
            <w:r w:rsidRPr="006A27C6">
              <w:rPr>
                <w:b/>
                <w:spacing w:val="-5"/>
                <w:sz w:val="20"/>
                <w:szCs w:val="20"/>
                <w:u w:val="thick"/>
              </w:rPr>
              <w:t xml:space="preserve"> </w:t>
            </w:r>
            <w:r w:rsidRPr="006A27C6">
              <w:rPr>
                <w:b/>
                <w:sz w:val="20"/>
                <w:szCs w:val="20"/>
                <w:u w:val="thick"/>
              </w:rPr>
              <w:t>II</w:t>
            </w:r>
          </w:p>
          <w:p w14:paraId="58492AA1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1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ceito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esquisa</w:t>
            </w:r>
          </w:p>
          <w:p w14:paraId="09F5477F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2</w:t>
            </w:r>
            <w:r w:rsidRPr="006A27C6">
              <w:rPr>
                <w:spacing w:val="-1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ipos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esquisa*</w:t>
            </w:r>
          </w:p>
          <w:p w14:paraId="21C480EC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2.3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bordagem</w:t>
            </w:r>
            <w:r w:rsidRPr="006A27C6">
              <w:rPr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Quantitativa</w:t>
            </w:r>
          </w:p>
          <w:p w14:paraId="0A92908A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2.4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bordagem</w:t>
            </w:r>
            <w:r w:rsidRPr="006A27C6">
              <w:rPr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Qualitativa</w:t>
            </w:r>
          </w:p>
          <w:p w14:paraId="33BFB774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5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rojeto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esquisa</w:t>
            </w:r>
          </w:p>
          <w:p w14:paraId="5CEDB541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pacing w:val="-2"/>
                <w:sz w:val="20"/>
                <w:szCs w:val="20"/>
              </w:rPr>
              <w:t>2.5.1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Tema</w:t>
            </w:r>
          </w:p>
          <w:p w14:paraId="2E1211A9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5.2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roblema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Justificativa</w:t>
            </w:r>
          </w:p>
          <w:p w14:paraId="063C5A76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2.5.3</w:t>
            </w:r>
            <w:r w:rsidRPr="006A27C6">
              <w:rPr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Referencial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eórico</w:t>
            </w:r>
          </w:p>
          <w:p w14:paraId="54672114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5.4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etodologia</w:t>
            </w:r>
          </w:p>
          <w:p w14:paraId="136CEFA9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lastRenderedPageBreak/>
              <w:t>2.5.5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ronograma</w:t>
            </w:r>
          </w:p>
          <w:p w14:paraId="5532CF61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5.6 Orçamento</w:t>
            </w:r>
          </w:p>
          <w:p w14:paraId="194AA3CB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2.5.7</w:t>
            </w:r>
            <w:r w:rsidRPr="006A27C6">
              <w:rPr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Bibliografia</w:t>
            </w:r>
          </w:p>
          <w:p w14:paraId="5F7A5745" w14:textId="77777777" w:rsidR="00080650" w:rsidRPr="006A27C6" w:rsidRDefault="00080650" w:rsidP="00080650">
            <w:pPr>
              <w:pStyle w:val="TableParagraph"/>
              <w:tabs>
                <w:tab w:val="left" w:pos="790"/>
                <w:tab w:val="left" w:pos="791"/>
              </w:tabs>
              <w:rPr>
                <w:sz w:val="20"/>
                <w:szCs w:val="20"/>
              </w:rPr>
            </w:pPr>
          </w:p>
          <w:p w14:paraId="7372D891" w14:textId="77777777" w:rsidR="00080650" w:rsidRPr="006A27C6" w:rsidRDefault="00080650" w:rsidP="00080650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6A27C6">
              <w:rPr>
                <w:b/>
                <w:sz w:val="20"/>
                <w:szCs w:val="20"/>
                <w:u w:val="thick"/>
              </w:rPr>
              <w:t>UNIDADE</w:t>
            </w:r>
            <w:r w:rsidRPr="006A27C6">
              <w:rPr>
                <w:b/>
                <w:spacing w:val="-5"/>
                <w:sz w:val="20"/>
                <w:szCs w:val="20"/>
                <w:u w:val="thick"/>
              </w:rPr>
              <w:t xml:space="preserve"> </w:t>
            </w:r>
            <w:r w:rsidRPr="006A27C6">
              <w:rPr>
                <w:b/>
                <w:sz w:val="20"/>
                <w:szCs w:val="20"/>
                <w:u w:val="thick"/>
              </w:rPr>
              <w:t>III</w:t>
            </w:r>
          </w:p>
          <w:p w14:paraId="17EB1F1A" w14:textId="77777777" w:rsidR="00080650" w:rsidRPr="006A27C6" w:rsidRDefault="00080650" w:rsidP="00080650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6A27C6">
              <w:rPr>
                <w:b/>
                <w:sz w:val="20"/>
                <w:szCs w:val="20"/>
              </w:rPr>
              <w:t>Publicação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ientífica/Instrumentos de Avaliação</w:t>
            </w:r>
          </w:p>
          <w:p w14:paraId="3214D5A1" w14:textId="77777777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3.1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ceito</w:t>
            </w:r>
          </w:p>
          <w:p w14:paraId="64544945" w14:textId="64360093" w:rsidR="00080650" w:rsidRPr="006A27C6" w:rsidRDefault="00080650" w:rsidP="00080650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  <w:tab w:val="left" w:pos="791"/>
              </w:tabs>
              <w:ind w:hanging="361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3.2</w:t>
            </w:r>
            <w:r w:rsidRPr="006A27C6">
              <w:rPr>
                <w:spacing w:val="-1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ipos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ublicações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ientíficas</w:t>
            </w:r>
          </w:p>
          <w:p w14:paraId="7BCEE43C" w14:textId="207B14CE" w:rsidR="00266A80" w:rsidRPr="006A27C6" w:rsidRDefault="00266A80" w:rsidP="002E780B">
            <w:pPr>
              <w:pStyle w:val="TableParagraph"/>
              <w:ind w:left="19" w:right="30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266A80" w:rsidRPr="006A27C6" w14:paraId="030A5FBB" w14:textId="77777777" w:rsidTr="00C556B0">
        <w:trPr>
          <w:trHeight w:val="1276"/>
        </w:trPr>
        <w:tc>
          <w:tcPr>
            <w:tcW w:w="9092" w:type="dxa"/>
            <w:tcBorders>
              <w:top w:val="single" w:sz="4" w:space="0" w:color="auto"/>
            </w:tcBorders>
            <w:shd w:val="clear" w:color="auto" w:fill="auto"/>
          </w:tcPr>
          <w:p w14:paraId="47186970" w14:textId="77777777" w:rsidR="00266A80" w:rsidRPr="006A27C6" w:rsidRDefault="00266A80" w:rsidP="002E780B">
            <w:pPr>
              <w:pStyle w:val="TableParagraph"/>
              <w:spacing w:before="8" w:line="247" w:lineRule="auto"/>
              <w:ind w:left="0" w:right="307"/>
              <w:jc w:val="both"/>
              <w:rPr>
                <w:iCs/>
                <w:color w:val="000000"/>
                <w:sz w:val="20"/>
                <w:szCs w:val="20"/>
              </w:rPr>
            </w:pPr>
            <w:r w:rsidRPr="006A27C6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MÉTODOS DE ENSINO-APRENDIZAGEM</w:t>
            </w:r>
            <w:r w:rsidRPr="006A27C6">
              <w:rPr>
                <w:iCs/>
                <w:color w:val="000000"/>
                <w:sz w:val="20"/>
                <w:szCs w:val="20"/>
              </w:rPr>
              <w:t>:</w:t>
            </w:r>
          </w:p>
          <w:p w14:paraId="08B78232" w14:textId="310C5382" w:rsidR="00266A80" w:rsidRPr="006A27C6" w:rsidRDefault="00266A80" w:rsidP="002E780B">
            <w:pPr>
              <w:pStyle w:val="TableParagraph"/>
              <w:spacing w:before="8" w:line="247" w:lineRule="auto"/>
              <w:ind w:left="0" w:right="3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27C6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080650" w:rsidRPr="006A27C6">
              <w:rPr>
                <w:rFonts w:eastAsia="Times New Roman"/>
                <w:color w:val="000000" w:themeColor="text1"/>
                <w:sz w:val="20"/>
                <w:szCs w:val="20"/>
              </w:rPr>
              <w:t>Serão adotadas as seguintes atividades: Aula expositiva dialogada, vídeos interativos,  roda de conversa com convidados com expertise nos conteúdos, seminário, discussões em grupo, leituras de artigos e debates.</w:t>
            </w:r>
          </w:p>
        </w:tc>
      </w:tr>
      <w:tr w:rsidR="00266A80" w:rsidRPr="006A27C6" w14:paraId="0D88B396" w14:textId="77777777" w:rsidTr="00D36029">
        <w:trPr>
          <w:trHeight w:val="3373"/>
        </w:trPr>
        <w:tc>
          <w:tcPr>
            <w:tcW w:w="90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00738D0" w14:textId="77777777" w:rsidR="00266A80" w:rsidRPr="006A27C6" w:rsidRDefault="00266A80" w:rsidP="002E780B">
            <w:pPr>
              <w:pStyle w:val="TableParagraph"/>
              <w:spacing w:before="36"/>
              <w:ind w:left="0"/>
              <w:rPr>
                <w:b/>
                <w:bCs/>
                <w:sz w:val="20"/>
                <w:szCs w:val="20"/>
              </w:rPr>
            </w:pPr>
            <w:r w:rsidRPr="006A27C6">
              <w:rPr>
                <w:b/>
                <w:bCs/>
                <w:color w:val="231F20"/>
                <w:sz w:val="20"/>
                <w:szCs w:val="20"/>
              </w:rPr>
              <w:t>PROCEDIMENTOS DE AVALIAÇÃO</w:t>
            </w:r>
          </w:p>
          <w:p w14:paraId="22AD35AB" w14:textId="77777777" w:rsidR="00080650" w:rsidRPr="006A27C6" w:rsidRDefault="00266A80" w:rsidP="00080650">
            <w:pPr>
              <w:pStyle w:val="TableParagraph"/>
              <w:ind w:right="52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               </w:t>
            </w:r>
            <w:r w:rsidR="00080650" w:rsidRPr="006A27C6">
              <w:rPr>
                <w:sz w:val="20"/>
                <w:szCs w:val="20"/>
              </w:rPr>
              <w:t>A</w:t>
            </w:r>
            <w:r w:rsidR="00080650" w:rsidRPr="006A27C6">
              <w:rPr>
                <w:spacing w:val="1"/>
                <w:sz w:val="20"/>
                <w:szCs w:val="20"/>
              </w:rPr>
              <w:t xml:space="preserve"> </w:t>
            </w:r>
            <w:r w:rsidR="00080650" w:rsidRPr="006A27C6">
              <w:rPr>
                <w:sz w:val="20"/>
                <w:szCs w:val="20"/>
              </w:rPr>
              <w:t>avaliação será somativa e formativa. A somativa é utilizada com fins de</w:t>
            </w:r>
            <w:r w:rsidR="00080650" w:rsidRPr="006A27C6">
              <w:rPr>
                <w:spacing w:val="1"/>
                <w:sz w:val="20"/>
                <w:szCs w:val="20"/>
              </w:rPr>
              <w:t xml:space="preserve"> </w:t>
            </w:r>
            <w:r w:rsidR="00080650" w:rsidRPr="006A27C6">
              <w:rPr>
                <w:sz w:val="20"/>
                <w:szCs w:val="20"/>
              </w:rPr>
              <w:t>certificação e ocorrerá ao longo de cada bloco temático. A avaliação formativa</w:t>
            </w:r>
            <w:r w:rsidR="00080650" w:rsidRPr="006A27C6">
              <w:rPr>
                <w:spacing w:val="1"/>
                <w:sz w:val="20"/>
                <w:szCs w:val="20"/>
              </w:rPr>
              <w:t xml:space="preserve"> </w:t>
            </w:r>
            <w:r w:rsidR="00080650" w:rsidRPr="006A27C6">
              <w:rPr>
                <w:sz w:val="20"/>
                <w:szCs w:val="20"/>
              </w:rPr>
              <w:t>ocorrerá de modo contínuo e tem como finalidade contribuir para melhorar a</w:t>
            </w:r>
            <w:r w:rsidR="00080650" w:rsidRPr="006A27C6">
              <w:rPr>
                <w:spacing w:val="1"/>
                <w:sz w:val="20"/>
                <w:szCs w:val="20"/>
              </w:rPr>
              <w:t xml:space="preserve"> </w:t>
            </w:r>
            <w:r w:rsidR="00080650" w:rsidRPr="006A27C6">
              <w:rPr>
                <w:sz w:val="20"/>
                <w:szCs w:val="20"/>
              </w:rPr>
              <w:t>aprendizagem em curso.</w:t>
            </w:r>
          </w:p>
          <w:p w14:paraId="4E8CD73A" w14:textId="037577EF" w:rsidR="00080650" w:rsidRPr="006A27C6" w:rsidRDefault="00080650" w:rsidP="00080650">
            <w:pPr>
              <w:ind w:left="149" w:right="154" w:firstLine="574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valiação N1: </w:t>
            </w:r>
            <w:r w:rsidRPr="006A27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Será composta </w:t>
            </w:r>
            <w:r w:rsidR="00051AED" w:rsidRPr="006A27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ela</w:t>
            </w:r>
            <w:r w:rsidRPr="006A27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a</w:t>
            </w:r>
            <w:r w:rsidRPr="006A27C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ação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1AED"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l </w:t>
            </w:r>
            <w:r w:rsidR="00051AED"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A2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“Análise da Qualidade de Artigos”</w:t>
            </w:r>
            <w:r w:rsidRPr="006A27C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entrega do </w:t>
            </w:r>
            <w:r w:rsidR="00051AED"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tório </w:t>
            </w:r>
            <w:r w:rsidR="00051AED" w:rsidRPr="006A2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sa análise - </w:t>
            </w:r>
            <w:r w:rsidRPr="006A27C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,0 pontos.</w:t>
            </w:r>
          </w:p>
          <w:p w14:paraId="445A30F3" w14:textId="52FFD5B3" w:rsidR="00080650" w:rsidRPr="006A27C6" w:rsidRDefault="00080650" w:rsidP="00080650">
            <w:pPr>
              <w:ind w:left="149" w:right="154" w:firstLine="57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valiação N2: </w:t>
            </w:r>
            <w:r w:rsidRPr="006A27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nstrução e apresentação de um projeto de pesquisa – 10,0 pontos</w:t>
            </w:r>
          </w:p>
          <w:p w14:paraId="5AB966CE" w14:textId="65DF42F4" w:rsidR="00080650" w:rsidRPr="006A27C6" w:rsidRDefault="00080650" w:rsidP="00080650">
            <w:pPr>
              <w:spacing w:line="272" w:lineRule="auto"/>
              <w:ind w:left="149" w:right="154" w:firstLine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édia Final: 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>será a média entre a apresentação oral do seminário e o relatório descritivo escrito</w:t>
            </w:r>
            <w:r w:rsidR="00051AED"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1)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da construção e apresentação do projeto de pesquisa</w:t>
            </w:r>
            <w:r w:rsidR="00051AED"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2)</w:t>
            </w:r>
            <w:r w:rsidRPr="006A2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2D86558" w14:textId="77777777" w:rsidR="00080650" w:rsidRPr="006A27C6" w:rsidRDefault="00080650" w:rsidP="00080650">
            <w:pPr>
              <w:ind w:firstLine="709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ota Final: </w:t>
            </w:r>
            <w:r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N1 + N2</w:t>
            </w:r>
          </w:p>
          <w:p w14:paraId="28A69079" w14:textId="15BD73E4" w:rsidR="00266A80" w:rsidRPr="006A27C6" w:rsidRDefault="00080650" w:rsidP="00080650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2 </w:t>
            </w:r>
          </w:p>
          <w:p w14:paraId="572C898A" w14:textId="0A2BB920" w:rsidR="00266A80" w:rsidRDefault="00266A80" w:rsidP="002E780B">
            <w:pPr>
              <w:pStyle w:val="TableParagraph"/>
              <w:spacing w:before="8" w:line="247" w:lineRule="auto"/>
              <w:ind w:right="307"/>
              <w:jc w:val="both"/>
              <w:rPr>
                <w:b/>
                <w:i/>
                <w:sz w:val="20"/>
                <w:szCs w:val="20"/>
                <w:shd w:val="clear" w:color="auto" w:fill="C0C0C0"/>
              </w:rPr>
            </w:pPr>
            <w:r w:rsidRPr="006A27C6">
              <w:rPr>
                <w:b/>
                <w:i/>
                <w:sz w:val="20"/>
                <w:szCs w:val="20"/>
                <w:shd w:val="clear" w:color="auto" w:fill="C0C0C0"/>
              </w:rPr>
              <w:t>*Observação: frequência e assiduidade mínimas para aprovação na disciplina é de 75% da carga horária total da disciplina, de acordo com a Resolução n.338/CONSEA/2021. Nota mínima para aprovação: 6,0 (seis pontos)</w:t>
            </w:r>
          </w:p>
          <w:p w14:paraId="4A69CA0E" w14:textId="57795539" w:rsidR="00D4586D" w:rsidRDefault="00D4586D" w:rsidP="002E780B">
            <w:pPr>
              <w:pStyle w:val="TableParagraph"/>
              <w:spacing w:before="8" w:line="247" w:lineRule="auto"/>
              <w:ind w:right="307"/>
              <w:jc w:val="both"/>
              <w:rPr>
                <w:b/>
                <w:i/>
                <w:sz w:val="20"/>
                <w:szCs w:val="20"/>
                <w:shd w:val="clear" w:color="auto" w:fill="C0C0C0"/>
              </w:rPr>
            </w:pPr>
          </w:p>
          <w:p w14:paraId="4EB7DB85" w14:textId="77777777" w:rsidR="00D4586D" w:rsidRDefault="00D4586D" w:rsidP="00D4586D">
            <w:pPr>
              <w:pStyle w:val="TableParagraph"/>
              <w:spacing w:before="8" w:line="247" w:lineRule="auto"/>
              <w:ind w:right="141"/>
              <w:jc w:val="both"/>
              <w:rPr>
                <w:b/>
                <w:iCs/>
                <w:sz w:val="20"/>
                <w:szCs w:val="20"/>
                <w:shd w:val="clear" w:color="auto" w:fill="C0C0C0"/>
              </w:rPr>
            </w:pPr>
            <w:r w:rsidRPr="009042AC">
              <w:rPr>
                <w:b/>
                <w:iCs/>
                <w:sz w:val="20"/>
                <w:szCs w:val="20"/>
              </w:rPr>
              <w:t>CARGA HORÁRIA DOCENTE:</w:t>
            </w:r>
            <w:r w:rsidRPr="009042AC">
              <w:rPr>
                <w:b/>
                <w:iCs/>
                <w:sz w:val="20"/>
                <w:szCs w:val="20"/>
                <w:shd w:val="clear" w:color="auto" w:fill="C0C0C0"/>
              </w:rPr>
              <w:t xml:space="preserve"> </w:t>
            </w:r>
          </w:p>
          <w:p w14:paraId="7E6D4D09" w14:textId="77777777" w:rsidR="00D4586D" w:rsidRDefault="00D4586D" w:rsidP="00D4586D">
            <w:pPr>
              <w:pStyle w:val="TableParagraph"/>
              <w:spacing w:before="8" w:line="247" w:lineRule="auto"/>
              <w:ind w:right="141"/>
              <w:jc w:val="both"/>
              <w:rPr>
                <w:b/>
                <w:iCs/>
                <w:sz w:val="20"/>
                <w:szCs w:val="20"/>
                <w:shd w:val="clear" w:color="auto" w:fill="C0C0C0"/>
              </w:rPr>
            </w:pPr>
          </w:p>
          <w:tbl>
            <w:tblPr>
              <w:tblW w:w="55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1"/>
              <w:gridCol w:w="2762"/>
            </w:tblGrid>
            <w:tr w:rsidR="00D4586D" w:rsidRPr="009E42E2" w14:paraId="3323C3E1" w14:textId="77777777" w:rsidTr="006B170F">
              <w:trPr>
                <w:trHeight w:val="324"/>
                <w:jc w:val="center"/>
              </w:trPr>
              <w:tc>
                <w:tcPr>
                  <w:tcW w:w="2821" w:type="dxa"/>
                </w:tcPr>
                <w:p w14:paraId="42315CAA" w14:textId="77777777" w:rsidR="00D4586D" w:rsidRPr="009C457E" w:rsidRDefault="00D4586D" w:rsidP="00D4586D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C457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2762" w:type="dxa"/>
                </w:tcPr>
                <w:p w14:paraId="7ABCAC1D" w14:textId="77777777" w:rsidR="00D4586D" w:rsidRPr="009C457E" w:rsidRDefault="00D4586D" w:rsidP="00D4586D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C457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H SEMANAL</w:t>
                  </w:r>
                </w:p>
              </w:tc>
            </w:tr>
            <w:tr w:rsidR="00D4586D" w:rsidRPr="009E42E2" w14:paraId="7E556199" w14:textId="77777777" w:rsidTr="006B170F">
              <w:trPr>
                <w:trHeight w:val="262"/>
                <w:jc w:val="center"/>
              </w:trPr>
              <w:tc>
                <w:tcPr>
                  <w:tcW w:w="2821" w:type="dxa"/>
                </w:tcPr>
                <w:p w14:paraId="7E1E6594" w14:textId="77777777" w:rsidR="00D4586D" w:rsidRPr="009C457E" w:rsidRDefault="00D4586D" w:rsidP="00D4586D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C457E">
                    <w:rPr>
                      <w:rFonts w:ascii="Arial" w:eastAsia="Times New Roman" w:hAnsi="Arial" w:cs="Arial"/>
                      <w:sz w:val="20"/>
                      <w:szCs w:val="20"/>
                    </w:rPr>
                    <w:t>Edilene M. C. Figueiredo</w:t>
                  </w:r>
                </w:p>
              </w:tc>
              <w:tc>
                <w:tcPr>
                  <w:tcW w:w="2762" w:type="dxa"/>
                </w:tcPr>
                <w:p w14:paraId="6F2BCC9C" w14:textId="77777777" w:rsidR="00D4586D" w:rsidRPr="009C457E" w:rsidRDefault="00D4586D" w:rsidP="00D4586D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C457E">
                    <w:rPr>
                      <w:rFonts w:ascii="Arial" w:eastAsia="Times New Roman" w:hAnsi="Arial" w:cs="Arial"/>
                      <w:sz w:val="20"/>
                      <w:szCs w:val="20"/>
                    </w:rPr>
                    <w:t>2h</w:t>
                  </w:r>
                </w:p>
              </w:tc>
            </w:tr>
          </w:tbl>
          <w:p w14:paraId="64C75940" w14:textId="77777777" w:rsidR="00D4586D" w:rsidRPr="006A27C6" w:rsidRDefault="00D4586D" w:rsidP="00D4586D">
            <w:pPr>
              <w:pStyle w:val="TableParagraph"/>
              <w:spacing w:before="8" w:line="247" w:lineRule="auto"/>
              <w:ind w:left="0" w:right="307"/>
              <w:jc w:val="both"/>
              <w:rPr>
                <w:b/>
                <w:i/>
                <w:sz w:val="20"/>
                <w:szCs w:val="20"/>
                <w:shd w:val="clear" w:color="auto" w:fill="C0C0C0"/>
              </w:rPr>
            </w:pPr>
          </w:p>
          <w:p w14:paraId="1B5E58FD" w14:textId="3CCD2B73" w:rsidR="00D36029" w:rsidRPr="006A27C6" w:rsidRDefault="00D36029" w:rsidP="00080650">
            <w:pPr>
              <w:pStyle w:val="TableParagraph"/>
              <w:spacing w:before="8" w:line="247" w:lineRule="auto"/>
              <w:ind w:left="0" w:right="30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266A80" w:rsidRPr="006A27C6" w14:paraId="3435DFF7" w14:textId="77777777" w:rsidTr="002E7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9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tbl>
            <w:tblPr>
              <w:tblW w:w="8994" w:type="dxa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709"/>
              <w:gridCol w:w="7216"/>
            </w:tblGrid>
            <w:tr w:rsidR="00266A80" w:rsidRPr="006A27C6" w14:paraId="4911A08B" w14:textId="77777777" w:rsidTr="002E780B">
              <w:trPr>
                <w:trHeight w:val="260"/>
              </w:trPr>
              <w:tc>
                <w:tcPr>
                  <w:tcW w:w="8994" w:type="dxa"/>
                  <w:gridSpan w:val="3"/>
                  <w:shd w:val="clear" w:color="auto" w:fill="auto"/>
                </w:tcPr>
                <w:p w14:paraId="505E3485" w14:textId="77777777" w:rsidR="00266A80" w:rsidRPr="006A27C6" w:rsidRDefault="00266A80" w:rsidP="002E780B">
                  <w:pPr>
                    <w:pStyle w:val="TableParagraph"/>
                    <w:ind w:left="0"/>
                    <w:jc w:val="center"/>
                    <w:rPr>
                      <w:b/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/>
                      <w:bCs/>
                      <w:color w:val="231F20"/>
                      <w:sz w:val="20"/>
                      <w:szCs w:val="20"/>
                    </w:rPr>
                    <w:t>CRONOGRAMA</w:t>
                  </w:r>
                </w:p>
              </w:tc>
            </w:tr>
            <w:tr w:rsidR="00266A80" w:rsidRPr="006A27C6" w14:paraId="39A38D29" w14:textId="77777777" w:rsidTr="002E780B">
              <w:trPr>
                <w:trHeight w:val="260"/>
              </w:trPr>
              <w:tc>
                <w:tcPr>
                  <w:tcW w:w="1069" w:type="dxa"/>
                  <w:shd w:val="clear" w:color="auto" w:fill="auto"/>
                </w:tcPr>
                <w:p w14:paraId="4448C040" w14:textId="77777777" w:rsidR="00266A80" w:rsidRPr="006A27C6" w:rsidRDefault="00266A80" w:rsidP="002E780B">
                  <w:pPr>
                    <w:pStyle w:val="TableParagraph"/>
                    <w:ind w:left="0"/>
                    <w:rPr>
                      <w:b/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/>
                      <w:bCs/>
                      <w:color w:val="231F20"/>
                      <w:sz w:val="20"/>
                      <w:szCs w:val="20"/>
                    </w:rPr>
                    <w:t>Di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604233A" w14:textId="77777777" w:rsidR="00266A80" w:rsidRPr="006A27C6" w:rsidRDefault="00266A80" w:rsidP="002E780B">
                  <w:pPr>
                    <w:pStyle w:val="TableParagraph"/>
                    <w:ind w:left="0"/>
                    <w:rPr>
                      <w:b/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/>
                      <w:bCs/>
                      <w:color w:val="231F20"/>
                      <w:sz w:val="20"/>
                      <w:szCs w:val="20"/>
                    </w:rPr>
                    <w:t>CH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57C848F4" w14:textId="77777777" w:rsidR="00266A80" w:rsidRPr="006A27C6" w:rsidRDefault="00266A80" w:rsidP="002E780B">
                  <w:pPr>
                    <w:pStyle w:val="TableParagraph"/>
                    <w:ind w:left="0"/>
                    <w:rPr>
                      <w:b/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/>
                      <w:bCs/>
                      <w:color w:val="231F20"/>
                      <w:sz w:val="20"/>
                      <w:szCs w:val="20"/>
                    </w:rPr>
                    <w:t>Conteúdo</w:t>
                  </w:r>
                </w:p>
              </w:tc>
            </w:tr>
            <w:tr w:rsidR="00807628" w:rsidRPr="006A27C6" w14:paraId="1D3C652F" w14:textId="77777777" w:rsidTr="002E780B">
              <w:trPr>
                <w:trHeight w:val="260"/>
              </w:trPr>
              <w:tc>
                <w:tcPr>
                  <w:tcW w:w="1069" w:type="dxa"/>
                  <w:shd w:val="clear" w:color="auto" w:fill="auto"/>
                </w:tcPr>
                <w:p w14:paraId="06BE3FCF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6/02</w:t>
                  </w:r>
                </w:p>
                <w:p w14:paraId="526B3389" w14:textId="604A33DA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5A50035" w14:textId="75D7722D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604C20D9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7" w:right="45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 Apresentação da disciplina</w:t>
                  </w:r>
                </w:p>
                <w:p w14:paraId="63951440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7" w:right="45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 Construção do contrato de convivência</w:t>
                  </w:r>
                </w:p>
                <w:p w14:paraId="2C845395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7" w:right="45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Explicar a atividade “Analise da qualidade de artigos” </w:t>
                  </w:r>
                </w:p>
                <w:p w14:paraId="6936B8E8" w14:textId="5DDF6BF5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7" w:right="45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 Divisão dos grupos para as atividades</w:t>
                  </w:r>
                </w:p>
                <w:p w14:paraId="73609E6E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 w:after="0" w:line="240" w:lineRule="auto"/>
                    <w:ind w:right="30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 w:rsidRPr="006A27C6"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  <w:t>UNIDADE</w:t>
                  </w:r>
                  <w:r w:rsidRPr="006A27C6">
                    <w:rPr>
                      <w:rFonts w:ascii="Arial" w:hAnsi="Arial" w:cs="Arial"/>
                      <w:b/>
                      <w:spacing w:val="-4"/>
                      <w:sz w:val="20"/>
                      <w:szCs w:val="20"/>
                      <w:u w:val="thick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  <w:t>I</w:t>
                  </w:r>
                </w:p>
                <w:p w14:paraId="5CAACF5B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 w:after="0" w:line="240" w:lineRule="auto"/>
                    <w:ind w:right="30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2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ções</w:t>
                  </w:r>
                  <w:r w:rsidRPr="006A27C6"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rais</w:t>
                  </w:r>
                </w:p>
                <w:p w14:paraId="1FE1B765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7" w:right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A27C6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Conhecimento</w:t>
                  </w:r>
                  <w:r w:rsidRPr="006A27C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6A27C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ciência</w:t>
                  </w:r>
                </w:p>
                <w:p w14:paraId="31454F4C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 w:after="0" w:line="240" w:lineRule="auto"/>
                    <w:ind w:right="30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  <w:r w:rsidRPr="006A27C6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Método</w:t>
                  </w:r>
                  <w:r w:rsidRPr="006A27C6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Científico</w:t>
                  </w:r>
                </w:p>
                <w:p w14:paraId="0F9D3664" w14:textId="34CDA5BE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 w:after="0" w:line="240" w:lineRule="auto"/>
                    <w:ind w:right="30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 w:rsidRPr="006A27C6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1.3</w:t>
                  </w:r>
                  <w:r w:rsidRPr="006A27C6">
                    <w:rPr>
                      <w:rFonts w:ascii="Arial" w:hAnsi="Arial" w:cs="Arial"/>
                      <w:spacing w:val="-14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spectos</w:t>
                  </w:r>
                  <w:r w:rsidRPr="006A27C6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éticos</w:t>
                  </w:r>
                </w:p>
              </w:tc>
            </w:tr>
            <w:tr w:rsidR="00807628" w:rsidRPr="006A27C6" w14:paraId="46A43101" w14:textId="77777777" w:rsidTr="002E780B">
              <w:trPr>
                <w:trHeight w:val="260"/>
              </w:trPr>
              <w:tc>
                <w:tcPr>
                  <w:tcW w:w="1069" w:type="dxa"/>
                  <w:shd w:val="clear" w:color="auto" w:fill="auto"/>
                </w:tcPr>
                <w:p w14:paraId="48FD11EB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/02</w:t>
                  </w:r>
                </w:p>
                <w:p w14:paraId="31028129" w14:textId="2473378A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21C781" w14:textId="7E6B1B43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5362AF5E" w14:textId="77777777" w:rsidR="00807628" w:rsidRPr="006A27C6" w:rsidRDefault="00807628" w:rsidP="00807628">
                  <w:pPr>
                    <w:pStyle w:val="TableParagraph"/>
                    <w:jc w:val="both"/>
                    <w:rPr>
                      <w:b/>
                      <w:sz w:val="20"/>
                      <w:szCs w:val="20"/>
                    </w:rPr>
                  </w:pP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UNIDADE</w:t>
                  </w:r>
                  <w:r w:rsidRPr="006A27C6">
                    <w:rPr>
                      <w:b/>
                      <w:spacing w:val="-5"/>
                      <w:sz w:val="20"/>
                      <w:szCs w:val="20"/>
                      <w:u w:val="thick"/>
                    </w:rPr>
                    <w:t xml:space="preserve"> </w:t>
                  </w: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II</w:t>
                  </w:r>
                </w:p>
                <w:p w14:paraId="0BEE9460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1</w:t>
                  </w:r>
                  <w:r w:rsidRPr="006A27C6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Conceito</w:t>
                  </w:r>
                  <w:r w:rsidRPr="006A27C6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de</w:t>
                  </w:r>
                  <w:r w:rsidRPr="006A27C6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Pesquisa</w:t>
                  </w:r>
                </w:p>
                <w:p w14:paraId="5ABED794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2</w:t>
                  </w:r>
                  <w:r w:rsidRPr="006A27C6">
                    <w:rPr>
                      <w:spacing w:val="-11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Tipos</w:t>
                  </w:r>
                  <w:r w:rsidRPr="006A27C6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de</w:t>
                  </w:r>
                  <w:r w:rsidRPr="006A27C6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Pesquisa</w:t>
                  </w:r>
                </w:p>
                <w:p w14:paraId="66612526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A27C6">
                    <w:rPr>
                      <w:spacing w:val="-1"/>
                      <w:sz w:val="20"/>
                      <w:szCs w:val="20"/>
                    </w:rPr>
                    <w:t>2.3</w:t>
                  </w:r>
                  <w:r w:rsidRPr="006A27C6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pacing w:val="-1"/>
                      <w:sz w:val="20"/>
                      <w:szCs w:val="20"/>
                    </w:rPr>
                    <w:t>Abordagem</w:t>
                  </w:r>
                  <w:r w:rsidRPr="006A27C6">
                    <w:rPr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pacing w:val="-1"/>
                      <w:sz w:val="20"/>
                      <w:szCs w:val="20"/>
                    </w:rPr>
                    <w:t>Quantitativa</w:t>
                  </w:r>
                </w:p>
                <w:p w14:paraId="37DB2196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A27C6">
                    <w:rPr>
                      <w:spacing w:val="-1"/>
                      <w:sz w:val="20"/>
                      <w:szCs w:val="20"/>
                    </w:rPr>
                    <w:t>2.4</w:t>
                  </w:r>
                  <w:r w:rsidRPr="006A27C6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pacing w:val="-1"/>
                      <w:sz w:val="20"/>
                      <w:szCs w:val="20"/>
                    </w:rPr>
                    <w:t>Abordagem</w:t>
                  </w:r>
                  <w:r w:rsidRPr="006A27C6">
                    <w:rPr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pacing w:val="-1"/>
                      <w:sz w:val="20"/>
                      <w:szCs w:val="20"/>
                    </w:rPr>
                    <w:t>Qualitativa</w:t>
                  </w:r>
                </w:p>
                <w:p w14:paraId="52EF6FE3" w14:textId="19B4127B" w:rsidR="00807628" w:rsidRPr="006A27C6" w:rsidRDefault="00807628" w:rsidP="008076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</w:p>
              </w:tc>
            </w:tr>
            <w:tr w:rsidR="00807628" w:rsidRPr="006A27C6" w14:paraId="531E383E" w14:textId="77777777" w:rsidTr="002E780B">
              <w:trPr>
                <w:trHeight w:val="260"/>
              </w:trPr>
              <w:tc>
                <w:tcPr>
                  <w:tcW w:w="1069" w:type="dxa"/>
                  <w:shd w:val="clear" w:color="auto" w:fill="auto"/>
                </w:tcPr>
                <w:p w14:paraId="2EBD47EF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27/02</w:t>
                  </w:r>
                </w:p>
                <w:p w14:paraId="23F8CF87" w14:textId="2B5A2F5E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B3E318E" w14:textId="6E01C89B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6CA437DA" w14:textId="77777777" w:rsidR="00807628" w:rsidRPr="006A27C6" w:rsidRDefault="00807628" w:rsidP="00807628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UNIDADE</w:t>
                  </w:r>
                  <w:r w:rsidRPr="006A27C6">
                    <w:rPr>
                      <w:b/>
                      <w:spacing w:val="-5"/>
                      <w:sz w:val="20"/>
                      <w:szCs w:val="20"/>
                      <w:u w:val="thick"/>
                    </w:rPr>
                    <w:t xml:space="preserve"> </w:t>
                  </w: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II</w:t>
                  </w:r>
                </w:p>
                <w:p w14:paraId="72FFA785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pacing w:val="-2"/>
                      <w:sz w:val="20"/>
                      <w:szCs w:val="20"/>
                    </w:rPr>
                  </w:pPr>
                  <w:r w:rsidRPr="006A27C6">
                    <w:rPr>
                      <w:spacing w:val="-2"/>
                      <w:sz w:val="20"/>
                      <w:szCs w:val="20"/>
                    </w:rPr>
                    <w:t>2.5 Projeto de pesquisa</w:t>
                  </w:r>
                </w:p>
                <w:p w14:paraId="54CA86F0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pacing w:val="-1"/>
                      <w:sz w:val="20"/>
                      <w:szCs w:val="20"/>
                    </w:rPr>
                    <w:t>2.5.1Tema</w:t>
                  </w:r>
                  <w:r w:rsidRPr="006A27C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8A77522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5.2 Problema</w:t>
                  </w:r>
                  <w:r w:rsidRPr="006A27C6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e</w:t>
                  </w:r>
                  <w:r w:rsidRPr="006A27C6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Justificativa</w:t>
                  </w:r>
                </w:p>
                <w:p w14:paraId="4B459249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pacing w:val="-1"/>
                      <w:sz w:val="20"/>
                      <w:szCs w:val="20"/>
                    </w:rPr>
                    <w:t>2.5.3 Referencial</w:t>
                  </w:r>
                  <w:r w:rsidRPr="006A27C6">
                    <w:rPr>
                      <w:spacing w:val="-14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Teórico</w:t>
                  </w:r>
                </w:p>
                <w:p w14:paraId="4709DAF4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5.4  Metodologia</w:t>
                  </w:r>
                </w:p>
                <w:p w14:paraId="602193B6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5.5 Cronograma</w:t>
                  </w:r>
                </w:p>
                <w:p w14:paraId="032C9B7E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ind w:left="47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2.5.6 Orçamento</w:t>
                  </w:r>
                </w:p>
                <w:p w14:paraId="06FDD698" w14:textId="4A7BCCEC" w:rsidR="00807628" w:rsidRPr="006A27C6" w:rsidRDefault="00C556B0" w:rsidP="008076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07628" w:rsidRPr="006A27C6">
                    <w:rPr>
                      <w:rFonts w:ascii="Arial" w:hAnsi="Arial" w:cs="Arial"/>
                      <w:sz w:val="20"/>
                      <w:szCs w:val="20"/>
                    </w:rPr>
                    <w:t>2.5.7 Bibliografia</w:t>
                  </w:r>
                </w:p>
              </w:tc>
            </w:tr>
            <w:tr w:rsidR="00807628" w:rsidRPr="006A27C6" w14:paraId="178BB479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4960971D" w14:textId="49EACC45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6/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91FF4A" w14:textId="5579D878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41D4B0B4" w14:textId="4900AC70" w:rsidR="00807628" w:rsidRPr="006A27C6" w:rsidRDefault="00807628" w:rsidP="008076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resentação do seminário sobre: “Analise da qualidade de artigos”</w:t>
                  </w:r>
                </w:p>
              </w:tc>
            </w:tr>
            <w:tr w:rsidR="00807628" w:rsidRPr="006A27C6" w14:paraId="05E0BA49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6D52EA9C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/03</w:t>
                  </w:r>
                </w:p>
                <w:p w14:paraId="43BE98B2" w14:textId="77777777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1F4B584" w14:textId="3E725EAB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39E40E31" w14:textId="77777777" w:rsidR="00807628" w:rsidRPr="006A27C6" w:rsidRDefault="00807628" w:rsidP="00807628">
                  <w:pPr>
                    <w:pStyle w:val="TableParagraph"/>
                    <w:jc w:val="both"/>
                    <w:rPr>
                      <w:b/>
                      <w:sz w:val="20"/>
                      <w:szCs w:val="20"/>
                      <w:u w:val="thick"/>
                    </w:rPr>
                  </w:pP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UNIDADE</w:t>
                  </w:r>
                  <w:r w:rsidRPr="006A27C6">
                    <w:rPr>
                      <w:b/>
                      <w:spacing w:val="-5"/>
                      <w:sz w:val="20"/>
                      <w:szCs w:val="20"/>
                      <w:u w:val="thick"/>
                    </w:rPr>
                    <w:t xml:space="preserve"> </w:t>
                  </w:r>
                  <w:r w:rsidRPr="006A27C6">
                    <w:rPr>
                      <w:b/>
                      <w:sz w:val="20"/>
                      <w:szCs w:val="20"/>
                      <w:u w:val="thick"/>
                    </w:rPr>
                    <w:t>III</w:t>
                  </w:r>
                </w:p>
                <w:p w14:paraId="7D014EE8" w14:textId="77777777" w:rsidR="00807628" w:rsidRPr="006A27C6" w:rsidRDefault="00807628" w:rsidP="00807628">
                  <w:pPr>
                    <w:pStyle w:val="TableParagraph"/>
                    <w:jc w:val="both"/>
                    <w:rPr>
                      <w:b/>
                      <w:sz w:val="20"/>
                      <w:szCs w:val="20"/>
                    </w:rPr>
                  </w:pPr>
                  <w:r w:rsidRPr="006A27C6">
                    <w:rPr>
                      <w:b/>
                      <w:sz w:val="20"/>
                      <w:szCs w:val="20"/>
                    </w:rPr>
                    <w:t>Publicação</w:t>
                  </w:r>
                  <w:r w:rsidRPr="006A27C6">
                    <w:rPr>
                      <w:b/>
                      <w:spacing w:val="-10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b/>
                      <w:sz w:val="20"/>
                      <w:szCs w:val="20"/>
                    </w:rPr>
                    <w:t>científica</w:t>
                  </w:r>
                </w:p>
                <w:p w14:paraId="363D03B5" w14:textId="77777777" w:rsidR="00807628" w:rsidRPr="006A27C6" w:rsidRDefault="00807628" w:rsidP="00807628">
                  <w:pPr>
                    <w:pStyle w:val="TableParagraph"/>
                    <w:jc w:val="both"/>
                    <w:rPr>
                      <w:b/>
                      <w:sz w:val="20"/>
                      <w:szCs w:val="20"/>
                    </w:rPr>
                  </w:pPr>
                  <w:r w:rsidRPr="006A27C6">
                    <w:rPr>
                      <w:b/>
                      <w:sz w:val="20"/>
                      <w:szCs w:val="20"/>
                    </w:rPr>
                    <w:t>Instrumentos de avaliação</w:t>
                  </w:r>
                </w:p>
                <w:p w14:paraId="5DC4001B" w14:textId="77777777" w:rsidR="00807628" w:rsidRPr="006A27C6" w:rsidRDefault="00807628" w:rsidP="00807628">
                  <w:pPr>
                    <w:pStyle w:val="TableParagraph"/>
                    <w:tabs>
                      <w:tab w:val="left" w:pos="790"/>
                      <w:tab w:val="left" w:pos="79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A27C6">
                    <w:rPr>
                      <w:sz w:val="20"/>
                      <w:szCs w:val="20"/>
                    </w:rPr>
                    <w:t>3.1</w:t>
                  </w:r>
                  <w:r w:rsidRPr="006A27C6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sz w:val="20"/>
                      <w:szCs w:val="20"/>
                    </w:rPr>
                    <w:t>Conceito</w:t>
                  </w:r>
                </w:p>
                <w:p w14:paraId="23E43C0E" w14:textId="7CD9ED9C" w:rsidR="00807628" w:rsidRPr="006A27C6" w:rsidRDefault="00807628" w:rsidP="008076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 xml:space="preserve">  3.2</w:t>
                  </w:r>
                  <w:r w:rsidRPr="006A27C6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Tipos</w:t>
                  </w:r>
                  <w:r w:rsidRPr="006A27C6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r w:rsidRPr="006A27C6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publicações</w:t>
                  </w:r>
                  <w:r w:rsidRPr="006A27C6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 w:rsidRPr="006A27C6">
                    <w:rPr>
                      <w:rFonts w:ascii="Arial" w:hAnsi="Arial" w:cs="Arial"/>
                      <w:sz w:val="20"/>
                      <w:szCs w:val="20"/>
                    </w:rPr>
                    <w:t>científicas</w:t>
                  </w:r>
                </w:p>
              </w:tc>
            </w:tr>
            <w:tr w:rsidR="00807628" w:rsidRPr="006A27C6" w14:paraId="07E18809" w14:textId="77777777" w:rsidTr="00C556B0">
              <w:trPr>
                <w:trHeight w:val="468"/>
              </w:trPr>
              <w:tc>
                <w:tcPr>
                  <w:tcW w:w="1069" w:type="dxa"/>
                  <w:shd w:val="clear" w:color="auto" w:fill="auto"/>
                </w:tcPr>
                <w:p w14:paraId="3BE29196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/03</w:t>
                  </w:r>
                </w:p>
                <w:p w14:paraId="3F518E8F" w14:textId="77777777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6D6D47F" w14:textId="44A68F40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6AA2F017" w14:textId="39311F42" w:rsidR="00807628" w:rsidRPr="006A27C6" w:rsidRDefault="00807628" w:rsidP="00807628">
                  <w:pPr>
                    <w:spacing w:after="0" w:line="240" w:lineRule="auto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ientações dos grupos para elaboração dos projetos de pesquisa</w:t>
                  </w:r>
                </w:p>
              </w:tc>
            </w:tr>
            <w:tr w:rsidR="00807628" w:rsidRPr="006A27C6" w14:paraId="0A105CBB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205B2415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/03</w:t>
                  </w:r>
                </w:p>
                <w:p w14:paraId="2EEA9DB1" w14:textId="77777777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9B05C66" w14:textId="44D26EE1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7DD5B1BB" w14:textId="2C890B62" w:rsidR="00807628" w:rsidRPr="006A27C6" w:rsidRDefault="00807628" w:rsidP="00807628">
                  <w:pPr>
                    <w:spacing w:after="0" w:line="240" w:lineRule="auto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ientações dos grupos para elaboração dos projetos de pesquisa</w:t>
                  </w:r>
                </w:p>
              </w:tc>
            </w:tr>
            <w:tr w:rsidR="00807628" w:rsidRPr="006A27C6" w14:paraId="229B5A40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70F9FB4D" w14:textId="77777777" w:rsidR="00807628" w:rsidRPr="006A27C6" w:rsidRDefault="00807628" w:rsidP="008076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3/04</w:t>
                  </w:r>
                </w:p>
                <w:p w14:paraId="438884EF" w14:textId="77777777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7609106" w14:textId="1209ED57" w:rsidR="00807628" w:rsidRPr="006A27C6" w:rsidRDefault="00807628" w:rsidP="00807628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7EA888F7" w14:textId="2086715D" w:rsidR="00807628" w:rsidRPr="006A27C6" w:rsidRDefault="00807628" w:rsidP="00807628">
                  <w:pPr>
                    <w:spacing w:after="0" w:line="240" w:lineRule="auto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ientações dos grupos para elaboração dos projetos de pesquisa</w:t>
                  </w:r>
                </w:p>
              </w:tc>
            </w:tr>
            <w:tr w:rsidR="00C556B0" w:rsidRPr="006A27C6" w14:paraId="2E201F51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0CC1CA32" w14:textId="77777777" w:rsidR="00C556B0" w:rsidRPr="006A27C6" w:rsidRDefault="00C556B0" w:rsidP="00C556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/04</w:t>
                  </w:r>
                </w:p>
                <w:p w14:paraId="2E0A5AF1" w14:textId="77777777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E4F8EB7" w14:textId="21E2D81B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2D22E10B" w14:textId="33BF3C5F" w:rsidR="00C556B0" w:rsidRPr="006A27C6" w:rsidRDefault="00C556B0" w:rsidP="00C556B0">
                  <w:pPr>
                    <w:spacing w:after="0" w:line="240" w:lineRule="auto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ientações dos grupos para elaboração dos projetos de pesquisa</w:t>
                  </w:r>
                </w:p>
              </w:tc>
            </w:tr>
            <w:tr w:rsidR="00C556B0" w:rsidRPr="006A27C6" w14:paraId="665CE275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28BE3076" w14:textId="77777777" w:rsidR="00C556B0" w:rsidRPr="006A27C6" w:rsidRDefault="00C556B0" w:rsidP="00C556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/04</w:t>
                  </w:r>
                </w:p>
                <w:p w14:paraId="7AB342B4" w14:textId="77777777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A12EBCD" w14:textId="168951D0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auto"/>
                </w:tcPr>
                <w:p w14:paraId="52ECED6A" w14:textId="3CE77F81" w:rsidR="00C556B0" w:rsidRPr="006A27C6" w:rsidRDefault="00C556B0" w:rsidP="00C556B0">
                  <w:pPr>
                    <w:spacing w:after="0" w:line="240" w:lineRule="auto"/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</w:pPr>
                  <w:r w:rsidRPr="006A27C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Seminário de apresentação dos projetos de pesquisa</w:t>
                  </w:r>
                </w:p>
              </w:tc>
            </w:tr>
            <w:tr w:rsidR="00C556B0" w:rsidRPr="006A27C6" w14:paraId="76FE44F3" w14:textId="77777777" w:rsidTr="002E780B">
              <w:trPr>
                <w:trHeight w:val="279"/>
              </w:trPr>
              <w:tc>
                <w:tcPr>
                  <w:tcW w:w="1069" w:type="dxa"/>
                  <w:shd w:val="clear" w:color="auto" w:fill="auto"/>
                </w:tcPr>
                <w:p w14:paraId="1DC9F78E" w14:textId="77777777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82AB922" w14:textId="77777777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216" w:type="dxa"/>
                  <w:shd w:val="clear" w:color="auto" w:fill="auto"/>
                </w:tcPr>
                <w:p w14:paraId="4A0D302F" w14:textId="77777777" w:rsidR="00C556B0" w:rsidRPr="006A27C6" w:rsidRDefault="00C556B0" w:rsidP="00C556B0">
                  <w:pPr>
                    <w:pStyle w:val="TableParagraph"/>
                    <w:ind w:left="0"/>
                    <w:rPr>
                      <w:bCs/>
                      <w:color w:val="231F20"/>
                      <w:sz w:val="20"/>
                      <w:szCs w:val="20"/>
                    </w:rPr>
                  </w:pPr>
                  <w:r w:rsidRPr="006A27C6">
                    <w:rPr>
                      <w:bCs/>
                      <w:color w:val="231F20"/>
                      <w:sz w:val="20"/>
                      <w:szCs w:val="20"/>
                    </w:rPr>
                    <w:t>Repositiva a combinar – todo o conteúdo</w:t>
                  </w:r>
                </w:p>
              </w:tc>
            </w:tr>
          </w:tbl>
          <w:p w14:paraId="13A8223B" w14:textId="77777777" w:rsidR="00266A80" w:rsidRPr="006A27C6" w:rsidRDefault="00266A80" w:rsidP="002E780B">
            <w:pPr>
              <w:pStyle w:val="TableParagraph"/>
              <w:spacing w:before="36"/>
              <w:ind w:left="80"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266A80" w:rsidRPr="006A27C6" w14:paraId="2FCE3583" w14:textId="77777777" w:rsidTr="002E7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9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1DDD8DB" w14:textId="2941C487" w:rsidR="00266A80" w:rsidRPr="006A27C6" w:rsidRDefault="00266A80" w:rsidP="002E780B">
            <w:pPr>
              <w:pStyle w:val="TableParagraph"/>
              <w:spacing w:before="36" w:line="231" w:lineRule="exact"/>
              <w:ind w:left="80"/>
              <w:rPr>
                <w:b/>
                <w:bCs/>
                <w:color w:val="231F20"/>
                <w:sz w:val="20"/>
                <w:szCs w:val="20"/>
              </w:rPr>
            </w:pPr>
            <w:r w:rsidRPr="006A27C6">
              <w:rPr>
                <w:b/>
                <w:bCs/>
                <w:color w:val="231F20"/>
                <w:sz w:val="20"/>
                <w:szCs w:val="20"/>
              </w:rPr>
              <w:lastRenderedPageBreak/>
              <w:t>Bibliografia</w:t>
            </w:r>
          </w:p>
          <w:p w14:paraId="5B1D3A45" w14:textId="77777777" w:rsidR="00266A80" w:rsidRPr="006A27C6" w:rsidRDefault="00266A80" w:rsidP="002E780B">
            <w:pPr>
              <w:pStyle w:val="TableParagraph"/>
              <w:spacing w:before="36" w:line="231" w:lineRule="exact"/>
              <w:ind w:left="80"/>
              <w:rPr>
                <w:b/>
                <w:bCs/>
                <w:sz w:val="20"/>
                <w:szCs w:val="20"/>
              </w:rPr>
            </w:pPr>
          </w:p>
          <w:p w14:paraId="06D50009" w14:textId="40C81553" w:rsidR="00266A80" w:rsidRPr="006A27C6" w:rsidRDefault="00266A80" w:rsidP="002E78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Cs/>
                <w:sz w:val="20"/>
                <w:szCs w:val="20"/>
              </w:rPr>
              <w:t>BIBLIOGRAFIA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 BÁSICA</w:t>
            </w:r>
          </w:p>
          <w:p w14:paraId="0E36FEFA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MARCONI,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.;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LAKATOS,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.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Técnicas</w:t>
            </w:r>
            <w:r w:rsidRPr="006A27C6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7.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10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tlas,</w:t>
            </w:r>
            <w:r w:rsidRPr="006A27C6">
              <w:rPr>
                <w:spacing w:val="-58"/>
                <w:sz w:val="20"/>
                <w:szCs w:val="20"/>
              </w:rPr>
              <w:t xml:space="preserve">      </w:t>
            </w:r>
            <w:r w:rsidRPr="006A27C6">
              <w:rPr>
                <w:sz w:val="20"/>
                <w:szCs w:val="20"/>
              </w:rPr>
              <w:t>2008.</w:t>
            </w:r>
          </w:p>
          <w:p w14:paraId="6EE07371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33B9ADAD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MINAYO,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O</w:t>
            </w:r>
            <w:r w:rsidRPr="006A27C6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safio</w:t>
            </w:r>
            <w:r w:rsidRPr="006A27C6">
              <w:rPr>
                <w:b/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o</w:t>
            </w:r>
            <w:r w:rsidRPr="006A27C6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onhecimento: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qualitativ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m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saúde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2.</w:t>
            </w:r>
            <w:r w:rsidRPr="006A27C6">
              <w:rPr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Hucitec,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</w:p>
          <w:p w14:paraId="75488C34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7B37963B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POLIT, D. F. BECK, C. T. </w:t>
            </w:r>
            <w:r w:rsidRPr="006A27C6">
              <w:rPr>
                <w:b/>
                <w:sz w:val="20"/>
                <w:szCs w:val="20"/>
              </w:rPr>
              <w:t>Fundamentos de pesquisa em enfermagem: avaliação de</w:t>
            </w:r>
            <w:r w:rsidRPr="006A27C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vidências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ar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a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rátic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7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egre: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rtmed,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1.</w:t>
            </w:r>
          </w:p>
          <w:p w14:paraId="1E8B52A4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</w:p>
          <w:p w14:paraId="61EE2522" w14:textId="77777777" w:rsidR="00C556B0" w:rsidRPr="006A27C6" w:rsidRDefault="00C556B0" w:rsidP="00C556B0">
            <w:pPr>
              <w:pStyle w:val="TableParagraph"/>
              <w:spacing w:line="480" w:lineRule="auto"/>
              <w:ind w:right="585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 xml:space="preserve">DEMO, P. </w:t>
            </w:r>
            <w:r w:rsidRPr="006A27C6">
              <w:rPr>
                <w:b/>
                <w:spacing w:val="-1"/>
                <w:sz w:val="20"/>
                <w:szCs w:val="20"/>
              </w:rPr>
              <w:t>Metodologia do Conhecimento Científico</w:t>
            </w:r>
            <w:r w:rsidRPr="006A27C6">
              <w:rPr>
                <w:spacing w:val="-1"/>
                <w:sz w:val="20"/>
                <w:szCs w:val="20"/>
              </w:rPr>
              <w:t xml:space="preserve">. São </w:t>
            </w:r>
            <w:r w:rsidRPr="006A27C6">
              <w:rPr>
                <w:sz w:val="20"/>
                <w:szCs w:val="20"/>
              </w:rPr>
              <w:t>Paulo: Atlas, 2000.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GIL,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C.</w:t>
            </w:r>
            <w:r w:rsidRPr="006A27C6">
              <w:rPr>
                <w:spacing w:val="10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Como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elaborar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projetos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5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tlas,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</w:p>
          <w:p w14:paraId="28C17972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POLIT, D. F. BECK, C. T. </w:t>
            </w:r>
            <w:r w:rsidRPr="006A27C6">
              <w:rPr>
                <w:b/>
                <w:sz w:val="20"/>
                <w:szCs w:val="20"/>
              </w:rPr>
              <w:t>Fundamentos de pesquisa em enfermagem: avaliação de</w:t>
            </w:r>
            <w:r w:rsidRPr="006A27C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vidências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ar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a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rátic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7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egre: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rtmed,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1.</w:t>
            </w:r>
          </w:p>
          <w:p w14:paraId="215CDD23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</w:p>
          <w:p w14:paraId="029C5DF6" w14:textId="77777777" w:rsidR="00C556B0" w:rsidRPr="006A27C6" w:rsidRDefault="00C556B0" w:rsidP="00C556B0">
            <w:pPr>
              <w:pStyle w:val="TableParagraph"/>
              <w:spacing w:line="480" w:lineRule="auto"/>
              <w:ind w:right="585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 xml:space="preserve">DEMO, P. </w:t>
            </w:r>
            <w:r w:rsidRPr="006A27C6">
              <w:rPr>
                <w:b/>
                <w:spacing w:val="-1"/>
                <w:sz w:val="20"/>
                <w:szCs w:val="20"/>
              </w:rPr>
              <w:t>Metodologia do Conhecimento Científico</w:t>
            </w:r>
            <w:r w:rsidRPr="006A27C6">
              <w:rPr>
                <w:spacing w:val="-1"/>
                <w:sz w:val="20"/>
                <w:szCs w:val="20"/>
              </w:rPr>
              <w:t xml:space="preserve">. São </w:t>
            </w:r>
            <w:r w:rsidRPr="006A27C6">
              <w:rPr>
                <w:sz w:val="20"/>
                <w:szCs w:val="20"/>
              </w:rPr>
              <w:t>Paulo: Atlas, 2000.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GIL,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C.</w:t>
            </w:r>
            <w:r w:rsidRPr="006A27C6">
              <w:rPr>
                <w:spacing w:val="10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Como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elaborar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projetos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5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tlas,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</w:p>
          <w:p w14:paraId="43CD5C77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LAKATOS,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.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;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ARCONI,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.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Fundamentos</w:t>
            </w:r>
            <w:r w:rsidRPr="006A27C6">
              <w:rPr>
                <w:b/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metodologia</w:t>
            </w:r>
            <w:r w:rsidRPr="006A27C6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ientífica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7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tlas,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</w:p>
          <w:p w14:paraId="3861209E" w14:textId="77777777" w:rsidR="00C556B0" w:rsidRPr="006A27C6" w:rsidRDefault="00C556B0" w:rsidP="00C556B0">
            <w:pPr>
              <w:pStyle w:val="TableParagraph"/>
              <w:ind w:left="70"/>
              <w:rPr>
                <w:sz w:val="20"/>
                <w:szCs w:val="20"/>
              </w:rPr>
            </w:pPr>
          </w:p>
          <w:p w14:paraId="012D20A6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MINAYO,</w:t>
            </w:r>
            <w:r w:rsidRPr="006A27C6">
              <w:rPr>
                <w:spacing w:val="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.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nálise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qualitativa: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eoria,</w:t>
            </w:r>
            <w:r w:rsidRPr="006A27C6">
              <w:rPr>
                <w:spacing w:val="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ssos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fidedignidade.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iência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saúde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oletiva</w:t>
            </w:r>
            <w:r w:rsidRPr="006A27C6">
              <w:rPr>
                <w:sz w:val="20"/>
                <w:szCs w:val="20"/>
              </w:rPr>
              <w:t>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v.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7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.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3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.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621-626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2.</w:t>
            </w:r>
          </w:p>
          <w:p w14:paraId="3B4A2C37" w14:textId="77777777" w:rsidR="00C556B0" w:rsidRPr="006A27C6" w:rsidRDefault="00C556B0" w:rsidP="00C55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Arial" w:hAnsi="Arial" w:cs="Arial"/>
                <w:sz w:val="20"/>
                <w:szCs w:val="20"/>
              </w:rPr>
            </w:pPr>
          </w:p>
          <w:p w14:paraId="278EFE65" w14:textId="77777777" w:rsidR="00C556B0" w:rsidRPr="006A27C6" w:rsidRDefault="00C556B0" w:rsidP="00C55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RUDIO,</w:t>
            </w:r>
            <w:r w:rsidRPr="006A27C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F.</w:t>
            </w:r>
            <w:r w:rsidRPr="006A27C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V.</w:t>
            </w:r>
            <w:r w:rsidRPr="006A27C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Pr="006A27C6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ao</w:t>
            </w:r>
            <w:r w:rsidRPr="006A27C6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projeto</w:t>
            </w:r>
            <w:r w:rsidRPr="006A27C6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A27C6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pesquisa</w:t>
            </w:r>
            <w:r w:rsidRPr="006A27C6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científica</w:t>
            </w:r>
            <w:r w:rsidRPr="006A27C6">
              <w:rPr>
                <w:rFonts w:ascii="Arial" w:hAnsi="Arial" w:cs="Arial"/>
                <w:sz w:val="20"/>
                <w:szCs w:val="20"/>
              </w:rPr>
              <w:t>.</w:t>
            </w:r>
            <w:r w:rsidRPr="006A27C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34.</w:t>
            </w:r>
            <w:r w:rsidRPr="006A27C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ed.</w:t>
            </w:r>
            <w:r w:rsidRPr="006A27C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etrópolis:</w:t>
            </w:r>
            <w:r w:rsidRPr="006A27C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Vozes,</w:t>
            </w:r>
            <w:r w:rsidRPr="006A27C6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2002.</w:t>
            </w:r>
          </w:p>
          <w:p w14:paraId="6CC728CE" w14:textId="0C47C215" w:rsidR="00266A80" w:rsidRPr="006A27C6" w:rsidRDefault="00266A80" w:rsidP="002E78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BIBLIOGRAFIA COMPLEMENTAR</w:t>
            </w:r>
          </w:p>
          <w:p w14:paraId="0F283237" w14:textId="77777777" w:rsidR="00C556B0" w:rsidRPr="006A27C6" w:rsidRDefault="00C556B0" w:rsidP="00C556B0">
            <w:pPr>
              <w:pStyle w:val="TableParagraph"/>
              <w:ind w:right="53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AYRES, J. R. de M. </w:t>
            </w:r>
            <w:r w:rsidRPr="006A27C6">
              <w:rPr>
                <w:b/>
                <w:sz w:val="20"/>
                <w:szCs w:val="20"/>
              </w:rPr>
              <w:t>Integralidade do cuidado, situações de aprendizagem e o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safio do reconhecimento mútuo</w:t>
            </w:r>
            <w:r w:rsidRPr="006A27C6">
              <w:rPr>
                <w:sz w:val="20"/>
                <w:szCs w:val="20"/>
              </w:rPr>
              <w:t xml:space="preserve">. In: ROSENI, P.; LOPES, T. C. (Org.). </w:t>
            </w:r>
            <w:r w:rsidRPr="006A27C6">
              <w:rPr>
                <w:b/>
                <w:sz w:val="20"/>
                <w:szCs w:val="20"/>
              </w:rPr>
              <w:t>Ética,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 xml:space="preserve">técnica e formação: as razões do cuidado como direito à saúde. </w:t>
            </w:r>
            <w:r w:rsidRPr="006A27C6">
              <w:rPr>
                <w:sz w:val="20"/>
                <w:szCs w:val="20"/>
              </w:rPr>
              <w:t>Rio de Janeiro: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EPESC/IMS-UERJ/ABRASCO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.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23-136.</w:t>
            </w:r>
          </w:p>
          <w:p w14:paraId="141B2E44" w14:textId="77777777" w:rsidR="00C556B0" w:rsidRPr="006A27C6" w:rsidRDefault="00C556B0" w:rsidP="00C556B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71CAA8B6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pacing w:val="-2"/>
                <w:sz w:val="20"/>
                <w:szCs w:val="20"/>
              </w:rPr>
              <w:t xml:space="preserve">CARABETTA JUNIOR, Valter. A utilização </w:t>
            </w:r>
            <w:r w:rsidRPr="006A27C6">
              <w:rPr>
                <w:spacing w:val="-1"/>
                <w:sz w:val="20"/>
                <w:szCs w:val="20"/>
              </w:rPr>
              <w:t>de mapas conceituais</w:t>
            </w:r>
            <w:r w:rsidRPr="006A27C6">
              <w:rPr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como recurso didático</w:t>
            </w:r>
            <w:r w:rsidRPr="006A27C6">
              <w:rPr>
                <w:spacing w:val="-5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ra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strução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inter-relação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ceitos.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Rev.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bras.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duc.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med.</w:t>
            </w:r>
            <w:r w:rsidRPr="006A27C6">
              <w:rPr>
                <w:sz w:val="20"/>
                <w:szCs w:val="20"/>
              </w:rPr>
              <w:t>,</w:t>
            </w:r>
            <w:r w:rsidRPr="006A27C6">
              <w:rPr>
                <w:spacing w:val="50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io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Janeiro,</w:t>
            </w:r>
            <w:r w:rsidRPr="006A27C6">
              <w:rPr>
                <w:spacing w:val="5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v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37,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3,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441-447,</w:t>
            </w:r>
            <w:r w:rsidRPr="006A27C6">
              <w:rPr>
                <w:spacing w:val="5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ept.</w:t>
            </w:r>
            <w:r w:rsidRPr="006A27C6">
              <w:rPr>
                <w:spacing w:val="5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3.</w:t>
            </w:r>
            <w:r w:rsidRPr="006A27C6">
              <w:rPr>
                <w:spacing w:val="5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isponível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em: </w:t>
            </w:r>
            <w:r w:rsidRPr="006A27C6">
              <w:rPr>
                <w:spacing w:val="-1"/>
                <w:sz w:val="20"/>
                <w:szCs w:val="20"/>
              </w:rPr>
              <w:t>&lt;</w:t>
            </w:r>
            <w:hyperlink r:id="rId8">
              <w:r w:rsidRPr="006A27C6">
                <w:rPr>
                  <w:spacing w:val="-1"/>
                  <w:sz w:val="20"/>
                  <w:szCs w:val="20"/>
                </w:rPr>
                <w:t>http://www.scielo.br/scielo.php?script=sci_arttext&amp;pid=S0100-55022013000300017&amp;ln</w:t>
              </w:r>
            </w:hyperlink>
            <w:r w:rsidRPr="006A27C6">
              <w:rPr>
                <w:sz w:val="20"/>
                <w:szCs w:val="20"/>
              </w:rPr>
              <w:t xml:space="preserve"> g=en&amp;nrm=iso&gt;.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cess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</w:t>
            </w:r>
            <w:r w:rsidRPr="006A27C6">
              <w:rPr>
                <w:spacing w:val="5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9</w:t>
            </w:r>
            <w:r w:rsidRPr="006A27C6">
              <w:rPr>
                <w:spacing w:val="5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v.</w:t>
            </w:r>
            <w:r w:rsidRPr="006A27C6">
              <w:rPr>
                <w:spacing w:val="5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2020. </w:t>
            </w:r>
            <w:r w:rsidRPr="006A27C6">
              <w:fldChar w:fldCharType="begin"/>
            </w:r>
            <w:r w:rsidRPr="006A27C6">
              <w:rPr>
                <w:sz w:val="20"/>
                <w:szCs w:val="20"/>
              </w:rPr>
              <w:instrText>HYPERLINK "https://doi.org/10.1590/S0100-55022013000300017"</w:instrText>
            </w:r>
            <w:r w:rsidRPr="006A27C6">
              <w:fldChar w:fldCharType="separate"/>
            </w:r>
            <w:r w:rsidRPr="006A27C6">
              <w:rPr>
                <w:rStyle w:val="Hyperlink"/>
                <w:sz w:val="20"/>
                <w:szCs w:val="20"/>
              </w:rPr>
              <w:t>https://doi.org/10.1590/S0100-55022013000300017</w:t>
            </w:r>
            <w:r w:rsidRPr="006A27C6">
              <w:rPr>
                <w:rStyle w:val="Hyperlink"/>
                <w:sz w:val="20"/>
                <w:szCs w:val="20"/>
              </w:rPr>
              <w:fldChar w:fldCharType="end"/>
            </w:r>
            <w:r w:rsidRPr="006A27C6">
              <w:rPr>
                <w:sz w:val="20"/>
                <w:szCs w:val="20"/>
              </w:rPr>
              <w:t>.</w:t>
            </w:r>
          </w:p>
          <w:p w14:paraId="06B74F4C" w14:textId="77777777" w:rsidR="00C556B0" w:rsidRPr="006A27C6" w:rsidRDefault="00C556B0" w:rsidP="00C556B0">
            <w:pPr>
              <w:pStyle w:val="TableParagraph"/>
              <w:ind w:right="14"/>
              <w:rPr>
                <w:b/>
                <w:sz w:val="20"/>
                <w:szCs w:val="20"/>
              </w:rPr>
            </w:pPr>
          </w:p>
          <w:p w14:paraId="4169CFC8" w14:textId="77777777" w:rsidR="00C556B0" w:rsidRPr="006A27C6" w:rsidRDefault="00C556B0" w:rsidP="00C556B0">
            <w:pPr>
              <w:pStyle w:val="TableParagraph"/>
              <w:ind w:right="14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COTTA,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osângela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inardi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itri;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t.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.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O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apa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ceitual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mo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ferramenta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nsino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e aprendizagem significativa sobre o Sistema Único de Saúde. </w:t>
            </w:r>
            <w:r w:rsidRPr="006A27C6">
              <w:rPr>
                <w:b/>
                <w:sz w:val="20"/>
                <w:szCs w:val="20"/>
              </w:rPr>
              <w:t>J Manag Prim Health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are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[Internet]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4º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zembr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6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[citad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9º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vembr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de </w:t>
            </w:r>
            <w:r w:rsidRPr="006A27C6">
              <w:rPr>
                <w:spacing w:val="-1"/>
                <w:sz w:val="20"/>
                <w:szCs w:val="20"/>
              </w:rPr>
              <w:t xml:space="preserve">2020];6(2):264-81. Disponível em:&lt; </w:t>
            </w:r>
            <w:r w:rsidRPr="006A27C6">
              <w:rPr>
                <w:sz w:val="20"/>
                <w:szCs w:val="20"/>
              </w:rPr>
              <w:fldChar w:fldCharType="begin"/>
            </w:r>
            <w:r w:rsidRPr="006A27C6">
              <w:rPr>
                <w:sz w:val="20"/>
                <w:szCs w:val="20"/>
              </w:rPr>
              <w:instrText>HYPERLINK "https://www.jmphc.com.br/jmphc/article/view/306" \h</w:instrText>
            </w:r>
            <w:r w:rsidRPr="006A27C6">
              <w:rPr>
                <w:sz w:val="20"/>
                <w:szCs w:val="20"/>
              </w:rPr>
            </w:r>
            <w:r w:rsidRPr="006A27C6">
              <w:rPr>
                <w:sz w:val="20"/>
                <w:szCs w:val="20"/>
              </w:rPr>
              <w:fldChar w:fldCharType="separate"/>
            </w:r>
            <w:r w:rsidRPr="006A27C6">
              <w:rPr>
                <w:color w:val="1154CC"/>
                <w:sz w:val="20"/>
                <w:szCs w:val="20"/>
                <w:u w:val="thick" w:color="1154CC"/>
              </w:rPr>
              <w:t>https://www.jmphc.com.br/jmphc/article/view/306</w:t>
            </w:r>
            <w:r w:rsidRPr="006A27C6">
              <w:rPr>
                <w:color w:val="1154CC"/>
                <w:sz w:val="20"/>
                <w:szCs w:val="20"/>
                <w:u w:val="thick" w:color="1154CC"/>
              </w:rPr>
              <w:fldChar w:fldCharType="end"/>
            </w:r>
            <w:r w:rsidRPr="006A27C6">
              <w:rPr>
                <w:sz w:val="20"/>
                <w:szCs w:val="20"/>
              </w:rPr>
              <w:t>&gt;.</w:t>
            </w:r>
            <w:r w:rsidRPr="006A27C6">
              <w:rPr>
                <w:spacing w:val="-5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cess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19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v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20.</w:t>
            </w:r>
          </w:p>
          <w:p w14:paraId="1354F5D7" w14:textId="77777777" w:rsidR="00C556B0" w:rsidRPr="006A27C6" w:rsidRDefault="00C556B0" w:rsidP="00C55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67E5D7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DETTONI,</w:t>
            </w:r>
            <w:r w:rsidRPr="006A27C6">
              <w:rPr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J.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onhecimento.</w:t>
            </w:r>
            <w:r w:rsidRPr="006A27C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Velho: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Imediata,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7.</w:t>
            </w:r>
          </w:p>
          <w:p w14:paraId="55E92D70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6D8114B3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LACERDA, Maria Ribeiro; RIBEIRO, Renata Perfeito; COSTENARO, Gema Santini.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Metodologias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ar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Saúde: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teoria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à</w:t>
            </w:r>
            <w:r w:rsidRPr="006A27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rática</w:t>
            </w:r>
            <w:r w:rsidRPr="006A27C6">
              <w:rPr>
                <w:sz w:val="20"/>
                <w:szCs w:val="20"/>
              </w:rPr>
              <w:t>,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vol.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.</w:t>
            </w:r>
            <w:r w:rsidRPr="006A27C6">
              <w:rPr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egre: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oriá,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8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455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.:il.</w:t>
            </w:r>
          </w:p>
          <w:p w14:paraId="0C041044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12F0B049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LAKATOS,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.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;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ARCONI,</w:t>
            </w:r>
            <w:r w:rsidRPr="006A27C6">
              <w:rPr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.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Fundamentos</w:t>
            </w:r>
            <w:r w:rsidRPr="006A27C6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metodologia</w:t>
            </w:r>
            <w:r w:rsidRPr="006A27C6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científica.</w:t>
            </w:r>
            <w:r w:rsidRPr="006A27C6">
              <w:rPr>
                <w:b/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4.</w:t>
            </w:r>
            <w:r w:rsidRPr="006A27C6">
              <w:rPr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TLAS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01.</w:t>
            </w:r>
          </w:p>
          <w:p w14:paraId="36A7A11C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57DC78AD" w14:textId="77777777" w:rsidR="00C556B0" w:rsidRPr="006A27C6" w:rsidRDefault="00C556B0" w:rsidP="00C556B0">
            <w:pPr>
              <w:pStyle w:val="TableParagraph"/>
              <w:ind w:right="62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MINAYO, M. C. S. </w:t>
            </w:r>
            <w:r w:rsidRPr="006A27C6">
              <w:rPr>
                <w:b/>
                <w:sz w:val="20"/>
                <w:szCs w:val="20"/>
              </w:rPr>
              <w:t xml:space="preserve">O desafio do conhecimento: pesquisa qualitativa em saúde. </w:t>
            </w:r>
            <w:r w:rsidRPr="006A27C6">
              <w:rPr>
                <w:sz w:val="20"/>
                <w:szCs w:val="20"/>
              </w:rPr>
              <w:t>12.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Hucitec,</w:t>
            </w:r>
            <w:r w:rsidRPr="006A27C6">
              <w:rPr>
                <w:spacing w:val="-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0.</w:t>
            </w:r>
          </w:p>
          <w:p w14:paraId="400E65F4" w14:textId="77777777" w:rsidR="00C556B0" w:rsidRPr="006A27C6" w:rsidRDefault="00C556B0" w:rsidP="00C556B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36A2B12" w14:textId="77777777" w:rsidR="00C556B0" w:rsidRPr="006A27C6" w:rsidRDefault="00C556B0" w:rsidP="00C556B0">
            <w:pPr>
              <w:pStyle w:val="TableParagraph"/>
              <w:ind w:right="130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 xml:space="preserve">PEIXOTO, </w:t>
            </w:r>
            <w:r w:rsidRPr="006A27C6">
              <w:rPr>
                <w:sz w:val="20"/>
                <w:szCs w:val="20"/>
              </w:rPr>
              <w:t>Nuno Miguel dos Santos Martins; PEIXOTO,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iago André dos Santos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artins.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rática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eflexiva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studantes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nfermagem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nsino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línico.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Revista</w:t>
            </w:r>
            <w:r w:rsidRPr="006A27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Referênci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[Internet]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IV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(11):121-132,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6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isponível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:</w:t>
            </w:r>
          </w:p>
          <w:p w14:paraId="1B02F475" w14:textId="77777777" w:rsidR="00C556B0" w:rsidRPr="006A27C6" w:rsidRDefault="00C556B0" w:rsidP="00C556B0">
            <w:pPr>
              <w:pStyle w:val="TableParagraph"/>
              <w:ind w:left="70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&lt;https://</w:t>
            </w:r>
            <w:r w:rsidRPr="006A27C6">
              <w:rPr>
                <w:sz w:val="20"/>
                <w:szCs w:val="20"/>
              </w:rPr>
              <w:fldChar w:fldCharType="begin"/>
            </w:r>
            <w:r w:rsidRPr="006A27C6">
              <w:rPr>
                <w:sz w:val="20"/>
                <w:szCs w:val="20"/>
              </w:rPr>
              <w:instrText>HYPERLINK "http://www.redalyc.org/articulo.oa?id=388249570013" \h</w:instrText>
            </w:r>
            <w:r w:rsidRPr="006A27C6">
              <w:rPr>
                <w:sz w:val="20"/>
                <w:szCs w:val="20"/>
              </w:rPr>
            </w:r>
            <w:r w:rsidRPr="006A27C6">
              <w:rPr>
                <w:sz w:val="20"/>
                <w:szCs w:val="20"/>
              </w:rPr>
              <w:fldChar w:fldCharType="separate"/>
            </w:r>
            <w:r w:rsidRPr="006A27C6">
              <w:rPr>
                <w:spacing w:val="-1"/>
                <w:sz w:val="20"/>
                <w:szCs w:val="20"/>
              </w:rPr>
              <w:t>www.redalyc.org/articulo.oa?id=388249570013</w:t>
            </w:r>
            <w:r w:rsidRPr="006A27C6">
              <w:rPr>
                <w:spacing w:val="-1"/>
                <w:sz w:val="20"/>
                <w:szCs w:val="20"/>
              </w:rPr>
              <w:fldChar w:fldCharType="end"/>
            </w:r>
            <w:r w:rsidRPr="006A27C6">
              <w:rPr>
                <w:spacing w:val="-1"/>
                <w:sz w:val="20"/>
                <w:szCs w:val="20"/>
              </w:rPr>
              <w:t>&gt;.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cesso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m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v.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20.</w:t>
            </w:r>
          </w:p>
          <w:p w14:paraId="029AE1B9" w14:textId="77777777" w:rsidR="00C556B0" w:rsidRPr="006A27C6" w:rsidRDefault="00C556B0" w:rsidP="00C556B0">
            <w:pPr>
              <w:pStyle w:val="TableParagraph"/>
              <w:ind w:right="53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POLIT,</w:t>
            </w:r>
            <w:r w:rsidRPr="006A27C6">
              <w:rPr>
                <w:spacing w:val="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.</w:t>
            </w:r>
            <w:r w:rsidRPr="006A27C6">
              <w:rPr>
                <w:spacing w:val="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F.;</w:t>
            </w:r>
            <w:r w:rsidRPr="006A27C6">
              <w:rPr>
                <w:spacing w:val="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BECK,</w:t>
            </w:r>
            <w:r w:rsidRPr="006A27C6">
              <w:rPr>
                <w:spacing w:val="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.</w:t>
            </w:r>
            <w:r w:rsidRPr="006A27C6">
              <w:rPr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.</w:t>
            </w:r>
            <w:r w:rsidRPr="006A27C6">
              <w:rPr>
                <w:spacing w:val="-9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Fundamentos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m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: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avaliação</w:t>
            </w:r>
            <w:r w:rsidRPr="006A27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e</w:t>
            </w:r>
            <w:r w:rsidRPr="006A27C6">
              <w:rPr>
                <w:b/>
                <w:spacing w:val="-58"/>
                <w:sz w:val="20"/>
                <w:szCs w:val="20"/>
              </w:rPr>
              <w:t xml:space="preserve">   </w:t>
            </w:r>
            <w:r w:rsidRPr="006A27C6">
              <w:rPr>
                <w:b/>
                <w:sz w:val="20"/>
                <w:szCs w:val="20"/>
              </w:rPr>
              <w:t>evidências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ar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a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rátic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da</w:t>
            </w:r>
            <w:r w:rsidRPr="006A27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nfermagem.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color w:val="1D1D1D"/>
                <w:sz w:val="20"/>
                <w:szCs w:val="20"/>
              </w:rPr>
              <w:t>7.</w:t>
            </w:r>
            <w:r w:rsidRPr="006A27C6">
              <w:rPr>
                <w:color w:val="1D1D1D"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egre:</w:t>
            </w:r>
            <w:r w:rsidRPr="006A27C6">
              <w:rPr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rtmed,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1.</w:t>
            </w:r>
          </w:p>
          <w:p w14:paraId="0AD21A2D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3942EB05" w14:textId="77777777" w:rsidR="00C556B0" w:rsidRPr="006A27C6" w:rsidRDefault="00C556B0" w:rsidP="00C556B0">
            <w:pPr>
              <w:pStyle w:val="TableParagraph"/>
              <w:ind w:right="53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 xml:space="preserve">PRODANOV, C.B.; DE FREITAS, E.C. </w:t>
            </w:r>
            <w:r w:rsidRPr="006A27C6">
              <w:rPr>
                <w:b/>
                <w:sz w:val="20"/>
                <w:szCs w:val="20"/>
              </w:rPr>
              <w:t>Metodologia do trabalho científico: métodos</w:t>
            </w:r>
            <w:r w:rsidRPr="006A27C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 xml:space="preserve">e técnicas da pesquisa e do trabalho acadêmico. </w:t>
            </w:r>
            <w:r w:rsidRPr="006A27C6">
              <w:rPr>
                <w:sz w:val="20"/>
                <w:szCs w:val="20"/>
              </w:rPr>
              <w:t>2. ed. Rio Grande do Sul: Ed.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Feevale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13.</w:t>
            </w:r>
          </w:p>
          <w:p w14:paraId="573EF1E7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24D30655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</w:rPr>
              <w:t>VICTORA,</w:t>
            </w:r>
            <w:r w:rsidRPr="006A27C6">
              <w:rPr>
                <w:spacing w:val="3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.G.;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KNAUTH,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.R.;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HASSEN,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M.N.A.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Pesquisa</w:t>
            </w:r>
            <w:r w:rsidRPr="006A27C6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qualitativa</w:t>
            </w:r>
            <w:r w:rsidRPr="006A27C6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em</w:t>
            </w:r>
            <w:r w:rsidRPr="006A27C6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saúde:</w:t>
            </w:r>
            <w:r w:rsidRPr="006A27C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uma</w:t>
            </w:r>
            <w:r w:rsidRPr="006A27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introdução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ao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z w:val="20"/>
                <w:szCs w:val="20"/>
              </w:rPr>
              <w:t>tema</w:t>
            </w:r>
            <w:r w:rsidRPr="006A27C6">
              <w:rPr>
                <w:sz w:val="20"/>
                <w:szCs w:val="20"/>
              </w:rPr>
              <w:t>.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orto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legre:</w:t>
            </w:r>
            <w:r w:rsidRPr="006A27C6">
              <w:rPr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omo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itorial,</w:t>
            </w:r>
            <w:r w:rsidRPr="006A27C6">
              <w:rPr>
                <w:spacing w:val="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00.</w:t>
            </w:r>
          </w:p>
          <w:p w14:paraId="4EA6B56F" w14:textId="77777777" w:rsidR="00C556B0" w:rsidRPr="006A27C6" w:rsidRDefault="00C556B0" w:rsidP="00C556B0">
            <w:pPr>
              <w:pStyle w:val="TableParagraph"/>
              <w:rPr>
                <w:b/>
                <w:sz w:val="20"/>
                <w:szCs w:val="20"/>
              </w:rPr>
            </w:pPr>
          </w:p>
          <w:p w14:paraId="6C8B32E5" w14:textId="77777777" w:rsidR="00C556B0" w:rsidRPr="006A27C6" w:rsidRDefault="00C556B0" w:rsidP="00C556B0">
            <w:pPr>
              <w:pStyle w:val="TableParagraph"/>
              <w:rPr>
                <w:sz w:val="20"/>
                <w:szCs w:val="20"/>
              </w:rPr>
            </w:pPr>
            <w:r w:rsidRPr="006A27C6">
              <w:rPr>
                <w:spacing w:val="-1"/>
                <w:sz w:val="20"/>
                <w:szCs w:val="20"/>
              </w:rPr>
              <w:t>SEVERINO,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A.J.</w:t>
            </w:r>
            <w:r w:rsidRPr="006A27C6">
              <w:rPr>
                <w:spacing w:val="10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Metodologia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do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trabalho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b/>
                <w:spacing w:val="-1"/>
                <w:sz w:val="20"/>
                <w:szCs w:val="20"/>
              </w:rPr>
              <w:t>científico.</w:t>
            </w:r>
            <w:r w:rsidRPr="006A27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São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Paulo: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d.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rtez,</w:t>
            </w:r>
            <w:r w:rsidRPr="006A27C6">
              <w:rPr>
                <w:spacing w:val="-2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2000.</w:t>
            </w:r>
          </w:p>
          <w:p w14:paraId="4BF6E9E7" w14:textId="14B18852" w:rsidR="00C556B0" w:rsidRPr="006A27C6" w:rsidRDefault="00C556B0" w:rsidP="00C55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27C6">
              <w:rPr>
                <w:rFonts w:ascii="Arial" w:hAnsi="Arial" w:cs="Arial"/>
                <w:spacing w:val="-1"/>
                <w:sz w:val="20"/>
                <w:szCs w:val="20"/>
              </w:rPr>
              <w:t>Link</w:t>
            </w:r>
            <w:r w:rsidRPr="006A27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ara</w:t>
            </w:r>
            <w:r w:rsidRPr="006A27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acesso</w:t>
            </w:r>
            <w:r w:rsidRPr="006A27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às</w:t>
            </w:r>
            <w:r w:rsidRPr="006A27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normas</w:t>
            </w:r>
            <w:r w:rsidRPr="006A27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a</w:t>
            </w:r>
            <w:r w:rsidRPr="006A27C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ABNT</w:t>
            </w:r>
            <w:r w:rsidRPr="006A27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 xml:space="preserve">2020. </w:t>
            </w:r>
            <w:r w:rsidRPr="006A27C6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hyperlink r:id="rId9">
              <w:r w:rsidRPr="006A27C6">
                <w:rPr>
                  <w:rFonts w:ascii="Arial" w:hAnsi="Arial" w:cs="Arial"/>
                  <w:color w:val="1154CC"/>
                  <w:sz w:val="20"/>
                  <w:szCs w:val="20"/>
                  <w:u w:val="thick" w:color="1154CC"/>
                </w:rPr>
                <w:t>https://www.normasabnt.org/</w:t>
              </w:r>
            </w:hyperlink>
          </w:p>
          <w:p w14:paraId="426ECD7E" w14:textId="41257E47" w:rsidR="00266A80" w:rsidRPr="006A27C6" w:rsidRDefault="00C556B0" w:rsidP="00C556B0">
            <w:pPr>
              <w:spacing w:line="269" w:lineRule="auto"/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PORTO, FLÁVIA E GURGEL, JONAS LÍRIO. </w:t>
            </w:r>
            <w:r w:rsidRPr="006A27C6">
              <w:rPr>
                <w:rFonts w:ascii="Arial" w:hAnsi="Arial" w:cs="Arial"/>
                <w:b/>
                <w:bCs/>
                <w:sz w:val="20"/>
                <w:szCs w:val="20"/>
              </w:rPr>
              <w:t>Sugestão de roteiro para avaliação de um artigo científico</w:t>
            </w:r>
            <w:r w:rsidRPr="006A27C6">
              <w:rPr>
                <w:rFonts w:ascii="Arial" w:hAnsi="Arial" w:cs="Arial"/>
                <w:sz w:val="20"/>
                <w:szCs w:val="20"/>
              </w:rPr>
              <w:t>. Revista Brasileira de Ciências do Esporte [online]. 2018, v. 40, n. 2 [Acessado 6 Abril 2022</w:t>
            </w:r>
            <w:proofErr w:type="gramStart"/>
            <w:r w:rsidRPr="006A27C6">
              <w:rPr>
                <w:rFonts w:ascii="Arial" w:hAnsi="Arial" w:cs="Arial"/>
                <w:sz w:val="20"/>
                <w:szCs w:val="20"/>
              </w:rPr>
              <w:t>] ,</w:t>
            </w:r>
            <w:proofErr w:type="gramEnd"/>
            <w:r w:rsidRPr="006A27C6">
              <w:rPr>
                <w:rFonts w:ascii="Arial" w:hAnsi="Arial" w:cs="Arial"/>
                <w:sz w:val="20"/>
                <w:szCs w:val="20"/>
              </w:rPr>
              <w:t xml:space="preserve"> pp. 111-116. Disponível em: &lt;https://doi.org/10.1016/j.rbce.2017.12.002&gt;. ISSN 2179-3255. </w:t>
            </w:r>
            <w:hyperlink r:id="rId10" w:history="1">
              <w:r w:rsidRPr="006A27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016/j.rbce.2017.12.002</w:t>
              </w:r>
            </w:hyperlink>
            <w:r w:rsidRPr="006A27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E7BB28" w14:textId="77777777" w:rsidR="00266A80" w:rsidRPr="006A27C6" w:rsidRDefault="00266A80" w:rsidP="00266A80">
      <w:pPr>
        <w:rPr>
          <w:rFonts w:ascii="Arial" w:hAnsi="Arial" w:cs="Arial"/>
          <w:sz w:val="20"/>
          <w:szCs w:val="20"/>
        </w:rPr>
      </w:pPr>
    </w:p>
    <w:p w14:paraId="4746BD4A" w14:textId="77777777" w:rsidR="00C556B0" w:rsidRPr="006A27C6" w:rsidRDefault="00C556B0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A54A5B" w14:textId="7DE8A805" w:rsidR="00C556B0" w:rsidRDefault="00C556B0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82C5C5" w14:textId="70E9FD71" w:rsidR="006A27C6" w:rsidRDefault="006A27C6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ACC0F3" w14:textId="0D730F82" w:rsidR="006A27C6" w:rsidRDefault="006A27C6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26B0EA" w14:textId="77777777" w:rsidR="006A27C6" w:rsidRPr="006A27C6" w:rsidRDefault="006A27C6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D943A9" w14:textId="77777777" w:rsidR="00C556B0" w:rsidRPr="006A27C6" w:rsidRDefault="00C556B0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DAF804" w14:textId="363C0E0F" w:rsidR="00FC71C1" w:rsidRPr="006A27C6" w:rsidRDefault="00266A80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7C6">
        <w:rPr>
          <w:rFonts w:ascii="Arial" w:hAnsi="Arial" w:cs="Arial"/>
          <w:b/>
          <w:bCs/>
          <w:sz w:val="20"/>
          <w:szCs w:val="20"/>
        </w:rPr>
        <w:t>ANEXOS</w:t>
      </w:r>
    </w:p>
    <w:p w14:paraId="38F42039" w14:textId="0885078C" w:rsidR="00C556B0" w:rsidRPr="006A27C6" w:rsidRDefault="00C556B0" w:rsidP="00266A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15066D" w14:textId="77777777" w:rsidR="00C556B0" w:rsidRPr="006A27C6" w:rsidRDefault="00C556B0" w:rsidP="00C556B0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6A27C6">
        <w:rPr>
          <w:rFonts w:ascii="Arial" w:eastAsia="Arial Narrow" w:hAnsi="Arial" w:cs="Arial"/>
          <w:bCs/>
          <w:sz w:val="20"/>
          <w:szCs w:val="20"/>
        </w:rPr>
        <w:t xml:space="preserve">Descrição da atividade: </w:t>
      </w:r>
    </w:p>
    <w:p w14:paraId="3FA43A85" w14:textId="77777777" w:rsidR="00C556B0" w:rsidRPr="006A27C6" w:rsidRDefault="00C556B0" w:rsidP="00C556B0">
      <w:pPr>
        <w:pStyle w:val="PargrafodaLista"/>
        <w:numPr>
          <w:ilvl w:val="0"/>
          <w:numId w:val="5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 xml:space="preserve">Os alunos serão divididos em até cinco grupos, a depender do quantitativo. </w:t>
      </w:r>
    </w:p>
    <w:p w14:paraId="1A65DFA1" w14:textId="77777777" w:rsidR="00C556B0" w:rsidRPr="006A27C6" w:rsidRDefault="00C556B0" w:rsidP="00C556B0">
      <w:pPr>
        <w:pStyle w:val="PargrafodaLista"/>
        <w:numPr>
          <w:ilvl w:val="0"/>
          <w:numId w:val="5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 xml:space="preserve">Cada grupo fará análise de 02 artigos com temática da preferência do grupo, com métodos iguais, utilizando um instrumento de avaliação pertinente a abordagem utilizada. </w:t>
      </w:r>
    </w:p>
    <w:p w14:paraId="5140D8C3" w14:textId="77777777" w:rsidR="00C556B0" w:rsidRPr="006A27C6" w:rsidRDefault="00C556B0" w:rsidP="00C556B0">
      <w:pPr>
        <w:pStyle w:val="PargrafodaLista"/>
        <w:numPr>
          <w:ilvl w:val="0"/>
          <w:numId w:val="5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>O grupo construirá um relatório descritivo considerando os itens de avaliação do formulário “Apresentação Escrita”.</w:t>
      </w:r>
    </w:p>
    <w:p w14:paraId="3FC8904C" w14:textId="77777777" w:rsidR="00C556B0" w:rsidRPr="006A27C6" w:rsidRDefault="00C556B0" w:rsidP="00C556B0">
      <w:pPr>
        <w:pStyle w:val="PargrafodaLista"/>
        <w:numPr>
          <w:ilvl w:val="0"/>
          <w:numId w:val="5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>O grupo organizará uma Apresentação Oral de 10min, considerando os itens de avaliação do formulário “Apresentação Oral”.</w:t>
      </w:r>
    </w:p>
    <w:tbl>
      <w:tblPr>
        <w:tblpPr w:leftFromText="141" w:rightFromText="141" w:vertAnchor="page" w:horzAnchor="margin" w:tblpXSpec="center" w:tblpY="4816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987"/>
        <w:gridCol w:w="1394"/>
      </w:tblGrid>
      <w:tr w:rsidR="006A27C6" w:rsidRPr="006A27C6" w14:paraId="16BBE3F0" w14:textId="77777777" w:rsidTr="006A27C6">
        <w:tc>
          <w:tcPr>
            <w:tcW w:w="10920" w:type="dxa"/>
            <w:gridSpan w:val="3"/>
            <w:shd w:val="clear" w:color="auto" w:fill="auto"/>
          </w:tcPr>
          <w:p w14:paraId="04D91309" w14:textId="77777777" w:rsidR="006A27C6" w:rsidRPr="006A27C6" w:rsidRDefault="006A27C6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Ficha de avaliação Apresentação ORAL - </w:t>
            </w:r>
            <w:r w:rsidRPr="006A27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“Análise da Qualidade de Artigos”</w:t>
            </w:r>
          </w:p>
        </w:tc>
      </w:tr>
      <w:tr w:rsidR="006A27C6" w:rsidRPr="006A27C6" w14:paraId="24D2A9E9" w14:textId="77777777" w:rsidTr="006A27C6">
        <w:tc>
          <w:tcPr>
            <w:tcW w:w="10920" w:type="dxa"/>
            <w:gridSpan w:val="3"/>
            <w:shd w:val="clear" w:color="auto" w:fill="auto"/>
          </w:tcPr>
          <w:p w14:paraId="41243359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Nome dos acadêmicos</w:t>
            </w:r>
          </w:p>
        </w:tc>
      </w:tr>
      <w:tr w:rsidR="006A27C6" w:rsidRPr="006A27C6" w14:paraId="17A6A3C7" w14:textId="77777777" w:rsidTr="006A27C6">
        <w:tc>
          <w:tcPr>
            <w:tcW w:w="10920" w:type="dxa"/>
            <w:gridSpan w:val="3"/>
            <w:shd w:val="clear" w:color="auto" w:fill="auto"/>
          </w:tcPr>
          <w:p w14:paraId="40CD1B8C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6A27C6" w:rsidRPr="006A27C6" w14:paraId="19C39006" w14:textId="77777777" w:rsidTr="006A27C6">
        <w:tc>
          <w:tcPr>
            <w:tcW w:w="1539" w:type="dxa"/>
            <w:shd w:val="clear" w:color="auto" w:fill="auto"/>
          </w:tcPr>
          <w:p w14:paraId="6EE5BB91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7" w:type="dxa"/>
            <w:shd w:val="clear" w:color="auto" w:fill="auto"/>
          </w:tcPr>
          <w:p w14:paraId="7E59A54E" w14:textId="77777777" w:rsidR="006A27C6" w:rsidRPr="006A27C6" w:rsidRDefault="006A27C6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394" w:type="dxa"/>
            <w:shd w:val="clear" w:color="auto" w:fill="auto"/>
          </w:tcPr>
          <w:p w14:paraId="50279673" w14:textId="77777777" w:rsidR="006A27C6" w:rsidRPr="006A27C6" w:rsidRDefault="006A27C6" w:rsidP="006A27C6">
            <w:pPr>
              <w:spacing w:after="0"/>
              <w:ind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Nota (0 a10)</w:t>
            </w:r>
          </w:p>
        </w:tc>
      </w:tr>
      <w:tr w:rsidR="006A27C6" w:rsidRPr="006A27C6" w14:paraId="2DFEE2DA" w14:textId="77777777" w:rsidTr="006A27C6">
        <w:tc>
          <w:tcPr>
            <w:tcW w:w="1539" w:type="dxa"/>
            <w:vMerge w:val="restart"/>
            <w:shd w:val="clear" w:color="auto" w:fill="auto"/>
          </w:tcPr>
          <w:p w14:paraId="7E78EC46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Forma da apresentação</w:t>
            </w:r>
          </w:p>
        </w:tc>
        <w:tc>
          <w:tcPr>
            <w:tcW w:w="7987" w:type="dxa"/>
            <w:shd w:val="clear" w:color="auto" w:fill="auto"/>
          </w:tcPr>
          <w:p w14:paraId="000D3F2E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1. Estrutura visual, organização e criatividade – 1 ponto</w:t>
            </w:r>
          </w:p>
        </w:tc>
        <w:tc>
          <w:tcPr>
            <w:tcW w:w="1394" w:type="dxa"/>
            <w:shd w:val="clear" w:color="auto" w:fill="auto"/>
          </w:tcPr>
          <w:p w14:paraId="173D8408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2F0395E3" w14:textId="77777777" w:rsidTr="006A27C6">
        <w:tc>
          <w:tcPr>
            <w:tcW w:w="1539" w:type="dxa"/>
            <w:vMerge/>
            <w:shd w:val="clear" w:color="auto" w:fill="auto"/>
          </w:tcPr>
          <w:p w14:paraId="26519251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7" w:type="dxa"/>
            <w:shd w:val="clear" w:color="auto" w:fill="auto"/>
          </w:tcPr>
          <w:p w14:paraId="2266FBE1" w14:textId="77777777" w:rsidR="006A27C6" w:rsidRPr="006A27C6" w:rsidRDefault="006A27C6" w:rsidP="006A27C6">
            <w:pPr>
              <w:pStyle w:val="TableParagraph"/>
              <w:spacing w:line="276" w:lineRule="auto"/>
              <w:ind w:left="0" w:right="85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2. </w:t>
            </w:r>
            <w:r w:rsidRPr="006A27C6">
              <w:rPr>
                <w:sz w:val="20"/>
                <w:szCs w:val="20"/>
              </w:rPr>
              <w:t xml:space="preserve"> Estrutura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(sequência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lógica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a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presentação: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introdução,</w:t>
            </w:r>
            <w:r w:rsidRPr="006A27C6">
              <w:rPr>
                <w:spacing w:val="1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objetivo, metodologia, resultados, discussão, considerações finais) – 6 pontos</w:t>
            </w:r>
          </w:p>
        </w:tc>
        <w:tc>
          <w:tcPr>
            <w:tcW w:w="1394" w:type="dxa"/>
            <w:shd w:val="clear" w:color="auto" w:fill="auto"/>
          </w:tcPr>
          <w:p w14:paraId="63D9A108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1FCBE669" w14:textId="77777777" w:rsidTr="006A27C6">
        <w:trPr>
          <w:trHeight w:val="487"/>
        </w:trPr>
        <w:tc>
          <w:tcPr>
            <w:tcW w:w="1539" w:type="dxa"/>
            <w:vMerge w:val="restart"/>
            <w:shd w:val="clear" w:color="auto" w:fill="auto"/>
          </w:tcPr>
          <w:p w14:paraId="3799E11C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Apresentação oral</w:t>
            </w:r>
          </w:p>
        </w:tc>
        <w:tc>
          <w:tcPr>
            <w:tcW w:w="7987" w:type="dxa"/>
            <w:shd w:val="clear" w:color="auto" w:fill="auto"/>
          </w:tcPr>
          <w:p w14:paraId="255DB921" w14:textId="639BE1C8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7C6">
              <w:rPr>
                <w:rFonts w:ascii="Arial" w:hAnsi="Arial" w:cs="Arial"/>
                <w:sz w:val="20"/>
                <w:szCs w:val="20"/>
              </w:rPr>
              <w:t>. Domínio pelos autores do conteúdo apresentado e sobre o desenvolvimento do trabalho – 1 ponto</w:t>
            </w:r>
          </w:p>
        </w:tc>
        <w:tc>
          <w:tcPr>
            <w:tcW w:w="1394" w:type="dxa"/>
            <w:shd w:val="clear" w:color="auto" w:fill="auto"/>
          </w:tcPr>
          <w:p w14:paraId="1793E52E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6AB0D8A9" w14:textId="77777777" w:rsidTr="006A27C6">
        <w:tc>
          <w:tcPr>
            <w:tcW w:w="1539" w:type="dxa"/>
            <w:vMerge/>
            <w:shd w:val="clear" w:color="auto" w:fill="auto"/>
          </w:tcPr>
          <w:p w14:paraId="6C5315AB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  <w:shd w:val="clear" w:color="auto" w:fill="auto"/>
          </w:tcPr>
          <w:p w14:paraId="4A7344EB" w14:textId="7E88CABC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7C6">
              <w:rPr>
                <w:rFonts w:ascii="Arial" w:hAnsi="Arial" w:cs="Arial"/>
                <w:sz w:val="20"/>
                <w:szCs w:val="20"/>
              </w:rPr>
              <w:t>. Organização da apresentação oral e cumprimento do tempo (10 min) – 1 ponto</w:t>
            </w:r>
          </w:p>
        </w:tc>
        <w:tc>
          <w:tcPr>
            <w:tcW w:w="1394" w:type="dxa"/>
            <w:shd w:val="clear" w:color="auto" w:fill="auto"/>
          </w:tcPr>
          <w:p w14:paraId="4327D8B1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069123AD" w14:textId="77777777" w:rsidTr="006A27C6">
        <w:tc>
          <w:tcPr>
            <w:tcW w:w="1539" w:type="dxa"/>
            <w:vMerge/>
            <w:shd w:val="clear" w:color="auto" w:fill="auto"/>
          </w:tcPr>
          <w:p w14:paraId="1D74CDD9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  <w:shd w:val="clear" w:color="auto" w:fill="auto"/>
          </w:tcPr>
          <w:p w14:paraId="2509BA60" w14:textId="23B80425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7C6">
              <w:rPr>
                <w:rFonts w:ascii="Arial" w:hAnsi="Arial" w:cs="Arial"/>
                <w:sz w:val="20"/>
                <w:szCs w:val="20"/>
              </w:rPr>
              <w:t>. Respostas pelos autores às indagações dos avaliadores e colegas – 1 ponto</w:t>
            </w:r>
          </w:p>
        </w:tc>
        <w:tc>
          <w:tcPr>
            <w:tcW w:w="1394" w:type="dxa"/>
            <w:shd w:val="clear" w:color="auto" w:fill="auto"/>
          </w:tcPr>
          <w:p w14:paraId="013FC5BA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0103A143" w14:textId="77777777" w:rsidTr="006A27C6">
        <w:tc>
          <w:tcPr>
            <w:tcW w:w="1539" w:type="dxa"/>
            <w:shd w:val="clear" w:color="auto" w:fill="auto"/>
          </w:tcPr>
          <w:p w14:paraId="091252AF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  <w:shd w:val="clear" w:color="auto" w:fill="auto"/>
          </w:tcPr>
          <w:p w14:paraId="1EFAB057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Valor total (média </w:t>
            </w:r>
            <w:proofErr w:type="spellStart"/>
            <w:r w:rsidRPr="006A27C6">
              <w:rPr>
                <w:rFonts w:ascii="Arial" w:hAnsi="Arial" w:cs="Arial"/>
                <w:b/>
                <w:sz w:val="20"/>
                <w:szCs w:val="20"/>
              </w:rPr>
              <w:t>aritmétrica</w:t>
            </w:r>
            <w:proofErr w:type="spellEnd"/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394" w:type="dxa"/>
            <w:shd w:val="clear" w:color="auto" w:fill="auto"/>
          </w:tcPr>
          <w:p w14:paraId="124BCCFC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811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  <w:gridCol w:w="1417"/>
      </w:tblGrid>
      <w:tr w:rsidR="006A27C6" w:rsidRPr="006A27C6" w14:paraId="3960503D" w14:textId="77777777" w:rsidTr="006A27C6">
        <w:tc>
          <w:tcPr>
            <w:tcW w:w="10910" w:type="dxa"/>
            <w:gridSpan w:val="3"/>
            <w:shd w:val="clear" w:color="auto" w:fill="auto"/>
          </w:tcPr>
          <w:p w14:paraId="321DB973" w14:textId="77777777" w:rsidR="006A27C6" w:rsidRPr="006A27C6" w:rsidRDefault="006A27C6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Apresentação ESCRITA – Relatório Descritivo - </w:t>
            </w:r>
            <w:r w:rsidRPr="006A27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“Análise da Qualidade de Artigos”</w:t>
            </w:r>
          </w:p>
        </w:tc>
      </w:tr>
      <w:tr w:rsidR="006A27C6" w:rsidRPr="006A27C6" w14:paraId="0A08CEBB" w14:textId="77777777" w:rsidTr="006A27C6">
        <w:tc>
          <w:tcPr>
            <w:tcW w:w="10910" w:type="dxa"/>
            <w:gridSpan w:val="3"/>
            <w:shd w:val="clear" w:color="auto" w:fill="auto"/>
          </w:tcPr>
          <w:p w14:paraId="3EF2F75F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Nome dos acadêmicos</w:t>
            </w:r>
          </w:p>
        </w:tc>
      </w:tr>
      <w:tr w:rsidR="006A27C6" w:rsidRPr="006A27C6" w14:paraId="19D5E45E" w14:textId="77777777" w:rsidTr="006A27C6">
        <w:tc>
          <w:tcPr>
            <w:tcW w:w="10910" w:type="dxa"/>
            <w:gridSpan w:val="3"/>
            <w:shd w:val="clear" w:color="auto" w:fill="auto"/>
          </w:tcPr>
          <w:p w14:paraId="0EEF9FE6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6A27C6" w:rsidRPr="006A27C6" w14:paraId="78B454A0" w14:textId="77777777" w:rsidTr="006A27C6">
        <w:tc>
          <w:tcPr>
            <w:tcW w:w="1555" w:type="dxa"/>
            <w:shd w:val="clear" w:color="auto" w:fill="auto"/>
          </w:tcPr>
          <w:p w14:paraId="3DA6AB43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3E04FD43" w14:textId="77777777" w:rsidR="006A27C6" w:rsidRPr="006A27C6" w:rsidRDefault="006A27C6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417" w:type="dxa"/>
            <w:shd w:val="clear" w:color="auto" w:fill="auto"/>
          </w:tcPr>
          <w:p w14:paraId="6074B799" w14:textId="77777777" w:rsidR="006A27C6" w:rsidRPr="006A27C6" w:rsidRDefault="006A27C6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Nota (0 a 10)</w:t>
            </w:r>
          </w:p>
        </w:tc>
      </w:tr>
      <w:tr w:rsidR="006A27C6" w:rsidRPr="006A27C6" w14:paraId="0EAAD56E" w14:textId="77777777" w:rsidTr="006A27C6">
        <w:tc>
          <w:tcPr>
            <w:tcW w:w="1555" w:type="dxa"/>
            <w:vMerge w:val="restart"/>
            <w:shd w:val="clear" w:color="auto" w:fill="auto"/>
          </w:tcPr>
          <w:p w14:paraId="391F7B7B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Padronização</w:t>
            </w:r>
          </w:p>
        </w:tc>
        <w:tc>
          <w:tcPr>
            <w:tcW w:w="7938" w:type="dxa"/>
            <w:shd w:val="clear" w:color="auto" w:fill="auto"/>
          </w:tcPr>
          <w:p w14:paraId="07D0F32E" w14:textId="77777777" w:rsidR="006A27C6" w:rsidRPr="006A27C6" w:rsidRDefault="006A27C6" w:rsidP="006A27C6">
            <w:pPr>
              <w:pStyle w:val="TableParagraph"/>
              <w:spacing w:line="227" w:lineRule="exact"/>
              <w:ind w:left="94" w:firstLine="16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1. </w:t>
            </w:r>
            <w:r w:rsidRPr="006A27C6">
              <w:rPr>
                <w:sz w:val="20"/>
                <w:szCs w:val="20"/>
              </w:rPr>
              <w:t xml:space="preserve"> Qualidade</w:t>
            </w:r>
            <w:r w:rsidRPr="006A27C6">
              <w:rPr>
                <w:spacing w:val="4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a</w:t>
            </w:r>
            <w:r w:rsidRPr="006A27C6">
              <w:rPr>
                <w:spacing w:val="9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presentação</w:t>
            </w:r>
            <w:r w:rsidRPr="006A27C6">
              <w:rPr>
                <w:spacing w:val="9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gráfica</w:t>
            </w:r>
            <w:r w:rsidRPr="006A27C6">
              <w:rPr>
                <w:spacing w:val="9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o</w:t>
            </w:r>
            <w:r w:rsidRPr="006A27C6">
              <w:rPr>
                <w:spacing w:val="9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rabalho,</w:t>
            </w:r>
            <w:r w:rsidRPr="006A27C6">
              <w:rPr>
                <w:spacing w:val="9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edação, correção,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lareza</w:t>
            </w:r>
          </w:p>
        </w:tc>
        <w:tc>
          <w:tcPr>
            <w:tcW w:w="1417" w:type="dxa"/>
            <w:shd w:val="clear" w:color="auto" w:fill="auto"/>
          </w:tcPr>
          <w:p w14:paraId="760DE8D9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398EDB94" w14:textId="77777777" w:rsidTr="006A27C6">
        <w:tc>
          <w:tcPr>
            <w:tcW w:w="1555" w:type="dxa"/>
            <w:vMerge/>
            <w:shd w:val="clear" w:color="auto" w:fill="auto"/>
          </w:tcPr>
          <w:p w14:paraId="4ACA9588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8D76190" w14:textId="77777777" w:rsidR="006A27C6" w:rsidRPr="006A27C6" w:rsidRDefault="006A27C6" w:rsidP="006A27C6">
            <w:pPr>
              <w:pStyle w:val="TableParagraph"/>
              <w:spacing w:before="1"/>
              <w:ind w:left="94" w:firstLine="16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2. </w:t>
            </w:r>
            <w:r w:rsidRPr="006A27C6">
              <w:rPr>
                <w:sz w:val="20"/>
                <w:szCs w:val="20"/>
              </w:rPr>
              <w:t xml:space="preserve"> Formatação</w:t>
            </w:r>
            <w:r w:rsidRPr="006A27C6">
              <w:rPr>
                <w:spacing w:val="3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o relatório</w:t>
            </w:r>
            <w:r w:rsidRPr="006A27C6">
              <w:rPr>
                <w:spacing w:val="3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conforme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s</w:t>
            </w:r>
            <w:r w:rsidRPr="006A27C6">
              <w:rPr>
                <w:spacing w:val="2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rmas</w:t>
            </w:r>
            <w:r w:rsidRPr="006A27C6">
              <w:rPr>
                <w:spacing w:val="2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apresentação </w:t>
            </w:r>
            <w:r w:rsidRPr="006A27C6">
              <w:rPr>
                <w:spacing w:val="-1"/>
                <w:sz w:val="20"/>
                <w:szCs w:val="20"/>
              </w:rPr>
              <w:t>de</w:t>
            </w:r>
            <w:r w:rsidRPr="006A27C6">
              <w:rPr>
                <w:spacing w:val="-4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trabalho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cadêmico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a</w:t>
            </w:r>
            <w:r w:rsidRPr="006A27C6">
              <w:rPr>
                <w:spacing w:val="-1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BNT (capa, contra capa, sumário, introdução, objetivo, metodologia, resultados, discussão, considerações, referências)</w:t>
            </w:r>
          </w:p>
        </w:tc>
        <w:tc>
          <w:tcPr>
            <w:tcW w:w="1417" w:type="dxa"/>
            <w:shd w:val="clear" w:color="auto" w:fill="auto"/>
          </w:tcPr>
          <w:p w14:paraId="59C6C560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174A855E" w14:textId="77777777" w:rsidTr="006A27C6">
        <w:tc>
          <w:tcPr>
            <w:tcW w:w="1555" w:type="dxa"/>
            <w:vMerge w:val="restart"/>
            <w:shd w:val="clear" w:color="auto" w:fill="auto"/>
          </w:tcPr>
          <w:p w14:paraId="388A7F3A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exto</w:t>
            </w:r>
          </w:p>
        </w:tc>
        <w:tc>
          <w:tcPr>
            <w:tcW w:w="7938" w:type="dxa"/>
            <w:shd w:val="clear" w:color="auto" w:fill="auto"/>
          </w:tcPr>
          <w:p w14:paraId="343FB255" w14:textId="77777777" w:rsidR="006A27C6" w:rsidRPr="006A27C6" w:rsidRDefault="006A27C6" w:rsidP="006A27C6">
            <w:pPr>
              <w:pStyle w:val="TableParagraph"/>
              <w:spacing w:before="4"/>
              <w:ind w:left="94" w:firstLine="16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3. </w:t>
            </w:r>
            <w:r w:rsidRPr="006A27C6">
              <w:rPr>
                <w:sz w:val="20"/>
                <w:szCs w:val="20"/>
              </w:rPr>
              <w:t xml:space="preserve"> Introdução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presenta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s</w:t>
            </w:r>
            <w:r w:rsidRPr="006A27C6">
              <w:rPr>
                <w:spacing w:val="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informações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ecessárias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 adequadas ao</w:t>
            </w:r>
            <w:r w:rsidRPr="006A27C6">
              <w:rPr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rabalho</w:t>
            </w:r>
          </w:p>
        </w:tc>
        <w:tc>
          <w:tcPr>
            <w:tcW w:w="1417" w:type="dxa"/>
            <w:shd w:val="clear" w:color="auto" w:fill="auto"/>
          </w:tcPr>
          <w:p w14:paraId="0AA92DB1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672D9D2F" w14:textId="77777777" w:rsidTr="006A27C6">
        <w:tc>
          <w:tcPr>
            <w:tcW w:w="1555" w:type="dxa"/>
            <w:vMerge/>
            <w:shd w:val="clear" w:color="auto" w:fill="auto"/>
          </w:tcPr>
          <w:p w14:paraId="20EB251E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7FBABB0" w14:textId="77777777" w:rsidR="006A27C6" w:rsidRPr="006A27C6" w:rsidRDefault="006A27C6" w:rsidP="006A27C6">
            <w:pPr>
              <w:spacing w:after="0"/>
              <w:ind w:left="94" w:firstLine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4.  Objetivo</w:t>
            </w:r>
            <w:r w:rsidRPr="006A27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claramente</w:t>
            </w:r>
            <w:r w:rsidRPr="006A27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efinido</w:t>
            </w:r>
          </w:p>
        </w:tc>
        <w:tc>
          <w:tcPr>
            <w:tcW w:w="1417" w:type="dxa"/>
            <w:shd w:val="clear" w:color="auto" w:fill="auto"/>
          </w:tcPr>
          <w:p w14:paraId="0CF67D32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1DA42523" w14:textId="77777777" w:rsidTr="006A27C6">
        <w:tc>
          <w:tcPr>
            <w:tcW w:w="1555" w:type="dxa"/>
            <w:vMerge/>
            <w:shd w:val="clear" w:color="auto" w:fill="auto"/>
          </w:tcPr>
          <w:p w14:paraId="5BF412DA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3D841BEC" w14:textId="77777777" w:rsidR="006A27C6" w:rsidRPr="006A27C6" w:rsidRDefault="006A27C6" w:rsidP="006A27C6">
            <w:pPr>
              <w:spacing w:after="0"/>
              <w:ind w:left="94" w:firstLine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5.  Metodologia descreve o passo a passo para construção do relatório (utilizar instrumento de avaliação conforme tipo de estudo)</w:t>
            </w:r>
          </w:p>
        </w:tc>
        <w:tc>
          <w:tcPr>
            <w:tcW w:w="1417" w:type="dxa"/>
            <w:shd w:val="clear" w:color="auto" w:fill="auto"/>
          </w:tcPr>
          <w:p w14:paraId="103007B3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278DEAB1" w14:textId="77777777" w:rsidTr="006A27C6">
        <w:tc>
          <w:tcPr>
            <w:tcW w:w="1555" w:type="dxa"/>
            <w:vMerge/>
            <w:shd w:val="clear" w:color="auto" w:fill="auto"/>
          </w:tcPr>
          <w:p w14:paraId="3D3171A7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CE1E784" w14:textId="77777777" w:rsidR="006A27C6" w:rsidRPr="006A27C6" w:rsidRDefault="006A27C6" w:rsidP="006A27C6">
            <w:pPr>
              <w:spacing w:after="0"/>
              <w:ind w:left="94" w:firstLine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6.  Resultados - redação e descrição coerente, sequência lógica na apresentação, considerando instrumento utilizado</w:t>
            </w:r>
          </w:p>
        </w:tc>
        <w:tc>
          <w:tcPr>
            <w:tcW w:w="1417" w:type="dxa"/>
            <w:shd w:val="clear" w:color="auto" w:fill="auto"/>
          </w:tcPr>
          <w:p w14:paraId="717B703E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28371DCA" w14:textId="77777777" w:rsidTr="006A27C6">
        <w:tc>
          <w:tcPr>
            <w:tcW w:w="1555" w:type="dxa"/>
            <w:vMerge/>
            <w:shd w:val="clear" w:color="auto" w:fill="auto"/>
          </w:tcPr>
          <w:p w14:paraId="0A715EFF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3A56162F" w14:textId="77777777" w:rsidR="006A27C6" w:rsidRPr="006A27C6" w:rsidRDefault="006A27C6" w:rsidP="006A27C6">
            <w:pPr>
              <w:pStyle w:val="TableParagraph"/>
              <w:spacing w:before="4"/>
              <w:ind w:left="94" w:firstLine="16"/>
              <w:jc w:val="both"/>
              <w:rPr>
                <w:sz w:val="20"/>
                <w:szCs w:val="20"/>
                <w:lang w:val="pt-BR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7. </w:t>
            </w:r>
            <w:r w:rsidRPr="006A27C6">
              <w:rPr>
                <w:sz w:val="20"/>
                <w:szCs w:val="20"/>
              </w:rPr>
              <w:t xml:space="preserve"> Discussão - análise coerente, fragilidades e potencialidades apontadas</w:t>
            </w:r>
          </w:p>
        </w:tc>
        <w:tc>
          <w:tcPr>
            <w:tcW w:w="1417" w:type="dxa"/>
            <w:shd w:val="clear" w:color="auto" w:fill="auto"/>
          </w:tcPr>
          <w:p w14:paraId="139DCFBC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37F3F797" w14:textId="77777777" w:rsidTr="006A27C6">
        <w:tc>
          <w:tcPr>
            <w:tcW w:w="1555" w:type="dxa"/>
            <w:vMerge/>
            <w:shd w:val="clear" w:color="auto" w:fill="auto"/>
          </w:tcPr>
          <w:p w14:paraId="657E9497" w14:textId="77777777" w:rsidR="006A27C6" w:rsidRPr="006A27C6" w:rsidRDefault="006A27C6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4174643" w14:textId="77777777" w:rsidR="006A27C6" w:rsidRPr="006A27C6" w:rsidRDefault="006A27C6" w:rsidP="006A27C6">
            <w:pPr>
              <w:spacing w:after="0"/>
              <w:ind w:left="94" w:firstLine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8.  Uso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a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modalidade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adrão</w:t>
            </w:r>
            <w:r w:rsidRPr="006A27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da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língua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portuguesa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  <w:tc>
          <w:tcPr>
            <w:tcW w:w="1417" w:type="dxa"/>
            <w:shd w:val="clear" w:color="auto" w:fill="auto"/>
          </w:tcPr>
          <w:p w14:paraId="4BEF5746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2EB2973B" w14:textId="77777777" w:rsidTr="006A27C6">
        <w:tc>
          <w:tcPr>
            <w:tcW w:w="1555" w:type="dxa"/>
            <w:vMerge/>
            <w:shd w:val="clear" w:color="auto" w:fill="auto"/>
          </w:tcPr>
          <w:p w14:paraId="256E298F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0E3D144A" w14:textId="77777777" w:rsidR="006A27C6" w:rsidRPr="006A27C6" w:rsidRDefault="006A27C6" w:rsidP="006A27C6">
            <w:pPr>
              <w:pStyle w:val="TableParagraph"/>
              <w:spacing w:before="4"/>
              <w:ind w:left="94" w:firstLine="16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 xml:space="preserve">9. </w:t>
            </w:r>
            <w:r w:rsidRPr="006A27C6">
              <w:rPr>
                <w:sz w:val="20"/>
                <w:szCs w:val="20"/>
              </w:rPr>
              <w:t xml:space="preserve"> Citações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enunciadas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texto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pacing w:val="-1"/>
                <w:sz w:val="20"/>
                <w:szCs w:val="20"/>
              </w:rPr>
              <w:t>obedece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à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rma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a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BNT e estão</w:t>
            </w:r>
            <w:r w:rsidRPr="006A27C6">
              <w:rPr>
                <w:spacing w:val="24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rroladas</w:t>
            </w:r>
            <w:r w:rsidRPr="006A27C6">
              <w:rPr>
                <w:spacing w:val="2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a lista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-8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eferências</w:t>
            </w:r>
            <w:r w:rsidRPr="006A27C6">
              <w:rPr>
                <w:spacing w:val="-7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bibliográficas</w:t>
            </w:r>
          </w:p>
        </w:tc>
        <w:tc>
          <w:tcPr>
            <w:tcW w:w="1417" w:type="dxa"/>
            <w:shd w:val="clear" w:color="auto" w:fill="auto"/>
          </w:tcPr>
          <w:p w14:paraId="58401D58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49A11577" w14:textId="77777777" w:rsidTr="006A27C6">
        <w:tc>
          <w:tcPr>
            <w:tcW w:w="1555" w:type="dxa"/>
            <w:shd w:val="clear" w:color="auto" w:fill="auto"/>
          </w:tcPr>
          <w:p w14:paraId="1460793E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bCs/>
                <w:sz w:val="20"/>
                <w:szCs w:val="20"/>
              </w:rPr>
              <w:t>Referências Bibliográficas</w:t>
            </w:r>
          </w:p>
        </w:tc>
        <w:tc>
          <w:tcPr>
            <w:tcW w:w="7938" w:type="dxa"/>
            <w:shd w:val="clear" w:color="auto" w:fill="auto"/>
          </w:tcPr>
          <w:p w14:paraId="54180BF3" w14:textId="078C7FA3" w:rsidR="006A27C6" w:rsidRPr="006A27C6" w:rsidRDefault="006A27C6" w:rsidP="006A27C6">
            <w:pPr>
              <w:pStyle w:val="TableParagraph"/>
              <w:spacing w:line="223" w:lineRule="exact"/>
              <w:ind w:left="94" w:firstLine="16"/>
              <w:jc w:val="both"/>
              <w:rPr>
                <w:sz w:val="20"/>
                <w:szCs w:val="20"/>
              </w:rPr>
            </w:pPr>
            <w:r w:rsidRPr="006A27C6">
              <w:rPr>
                <w:sz w:val="20"/>
                <w:szCs w:val="20"/>
                <w:lang w:val="pt-BR"/>
              </w:rPr>
              <w:t>1</w:t>
            </w:r>
            <w:r>
              <w:rPr>
                <w:sz w:val="20"/>
                <w:szCs w:val="20"/>
                <w:lang w:val="pt-BR"/>
              </w:rPr>
              <w:t>0</w:t>
            </w:r>
            <w:r w:rsidRPr="006A27C6">
              <w:rPr>
                <w:sz w:val="20"/>
                <w:szCs w:val="20"/>
                <w:lang w:val="pt-BR"/>
              </w:rPr>
              <w:t>. L</w:t>
            </w:r>
            <w:r w:rsidRPr="006A27C6">
              <w:rPr>
                <w:sz w:val="20"/>
                <w:szCs w:val="20"/>
              </w:rPr>
              <w:t>ista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e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referências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bibliográficas</w:t>
            </w:r>
            <w:r w:rsidRPr="006A27C6">
              <w:rPr>
                <w:spacing w:val="9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 xml:space="preserve">que </w:t>
            </w:r>
            <w:r w:rsidRPr="006A27C6">
              <w:rPr>
                <w:spacing w:val="-1"/>
                <w:sz w:val="20"/>
                <w:szCs w:val="20"/>
              </w:rPr>
              <w:t>obedece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à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normas</w:t>
            </w:r>
            <w:r w:rsidRPr="006A27C6">
              <w:rPr>
                <w:spacing w:val="-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da</w:t>
            </w:r>
            <w:r w:rsidRPr="006A27C6">
              <w:rPr>
                <w:spacing w:val="-13"/>
                <w:sz w:val="20"/>
                <w:szCs w:val="20"/>
              </w:rPr>
              <w:t xml:space="preserve"> </w:t>
            </w:r>
            <w:r w:rsidRPr="006A27C6">
              <w:rPr>
                <w:sz w:val="20"/>
                <w:szCs w:val="20"/>
              </w:rPr>
              <w:t>ABNT</w:t>
            </w:r>
          </w:p>
        </w:tc>
        <w:tc>
          <w:tcPr>
            <w:tcW w:w="1417" w:type="dxa"/>
            <w:shd w:val="clear" w:color="auto" w:fill="auto"/>
          </w:tcPr>
          <w:p w14:paraId="398F4D9B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C6" w:rsidRPr="006A27C6" w14:paraId="3097B6AE" w14:textId="77777777" w:rsidTr="006A27C6">
        <w:tc>
          <w:tcPr>
            <w:tcW w:w="1555" w:type="dxa"/>
            <w:shd w:val="clear" w:color="auto" w:fill="auto"/>
          </w:tcPr>
          <w:p w14:paraId="43C14E1F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9DED792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Valor total (média </w:t>
            </w:r>
            <w:proofErr w:type="spellStart"/>
            <w:r w:rsidRPr="006A27C6">
              <w:rPr>
                <w:rFonts w:ascii="Arial" w:hAnsi="Arial" w:cs="Arial"/>
                <w:b/>
                <w:sz w:val="20"/>
                <w:szCs w:val="20"/>
              </w:rPr>
              <w:t>aritmétrica</w:t>
            </w:r>
            <w:proofErr w:type="spellEnd"/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14:paraId="2500F3DA" w14:textId="77777777" w:rsidR="006A27C6" w:rsidRPr="006A27C6" w:rsidRDefault="006A27C6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49D30" w14:textId="77777777" w:rsidR="00C556B0" w:rsidRPr="006A27C6" w:rsidRDefault="00C556B0" w:rsidP="00C556B0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14:paraId="58C55320" w14:textId="77777777" w:rsidR="00C556B0" w:rsidRPr="006A27C6" w:rsidRDefault="00C556B0" w:rsidP="00C556B0">
      <w:pPr>
        <w:rPr>
          <w:rFonts w:ascii="Arial" w:hAnsi="Arial" w:cs="Arial"/>
          <w:sz w:val="20"/>
          <w:szCs w:val="20"/>
        </w:rPr>
      </w:pPr>
    </w:p>
    <w:p w14:paraId="28FF2BE7" w14:textId="77777777" w:rsidR="006A27C6" w:rsidRDefault="006A27C6" w:rsidP="00C556B0">
      <w:pPr>
        <w:jc w:val="center"/>
        <w:rPr>
          <w:rFonts w:ascii="Arial" w:hAnsi="Arial" w:cs="Arial"/>
          <w:b/>
          <w:sz w:val="20"/>
          <w:szCs w:val="20"/>
        </w:rPr>
      </w:pPr>
    </w:p>
    <w:p w14:paraId="31F9821A" w14:textId="77777777" w:rsidR="006A27C6" w:rsidRDefault="006A27C6" w:rsidP="00C556B0">
      <w:pPr>
        <w:jc w:val="center"/>
        <w:rPr>
          <w:rFonts w:ascii="Arial" w:hAnsi="Arial" w:cs="Arial"/>
          <w:b/>
          <w:sz w:val="20"/>
          <w:szCs w:val="20"/>
        </w:rPr>
      </w:pPr>
    </w:p>
    <w:p w14:paraId="2512E7E4" w14:textId="47480BCD" w:rsidR="00C556B0" w:rsidRPr="006A27C6" w:rsidRDefault="00C556B0" w:rsidP="00C556B0">
      <w:pPr>
        <w:jc w:val="center"/>
        <w:rPr>
          <w:rFonts w:ascii="Arial" w:hAnsi="Arial" w:cs="Arial"/>
          <w:b/>
          <w:sz w:val="20"/>
          <w:szCs w:val="20"/>
        </w:rPr>
      </w:pPr>
      <w:r w:rsidRPr="006A27C6">
        <w:rPr>
          <w:rFonts w:ascii="Arial" w:hAnsi="Arial" w:cs="Arial"/>
          <w:b/>
          <w:sz w:val="20"/>
          <w:szCs w:val="20"/>
        </w:rPr>
        <w:t xml:space="preserve">ANEXO </w:t>
      </w:r>
      <w:r w:rsidR="006A27C6" w:rsidRPr="006A27C6">
        <w:rPr>
          <w:rFonts w:ascii="Arial" w:hAnsi="Arial" w:cs="Arial"/>
          <w:b/>
          <w:sz w:val="20"/>
          <w:szCs w:val="20"/>
        </w:rPr>
        <w:t>B</w:t>
      </w:r>
    </w:p>
    <w:p w14:paraId="6156D391" w14:textId="77777777" w:rsidR="00C556B0" w:rsidRPr="006A27C6" w:rsidRDefault="00C556B0" w:rsidP="00C556B0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6A27C6">
        <w:rPr>
          <w:rFonts w:ascii="Arial" w:eastAsia="Arial Narrow" w:hAnsi="Arial" w:cs="Arial"/>
          <w:bCs/>
          <w:sz w:val="20"/>
          <w:szCs w:val="20"/>
        </w:rPr>
        <w:t xml:space="preserve">Descrição da atividade: </w:t>
      </w:r>
    </w:p>
    <w:p w14:paraId="5AFF554A" w14:textId="77777777" w:rsidR="00C556B0" w:rsidRPr="006A27C6" w:rsidRDefault="00C556B0" w:rsidP="00C556B0">
      <w:pPr>
        <w:pStyle w:val="PargrafodaLista"/>
        <w:numPr>
          <w:ilvl w:val="0"/>
          <w:numId w:val="6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 xml:space="preserve">Os alunos serão divididos em até cinco grupos, a depender do quantitativo. </w:t>
      </w:r>
    </w:p>
    <w:p w14:paraId="1077DC24" w14:textId="77777777" w:rsidR="00C556B0" w:rsidRPr="006A27C6" w:rsidRDefault="00C556B0" w:rsidP="00C556B0">
      <w:pPr>
        <w:pStyle w:val="PargrafodaLista"/>
        <w:numPr>
          <w:ilvl w:val="0"/>
          <w:numId w:val="6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>Cada grupo fará a construção de um projeto de pesquisa com a escolha da temática de preferência do grupo.</w:t>
      </w:r>
    </w:p>
    <w:p w14:paraId="614505E7" w14:textId="77777777" w:rsidR="00C556B0" w:rsidRPr="006A27C6" w:rsidRDefault="00C556B0" w:rsidP="00C556B0">
      <w:pPr>
        <w:pStyle w:val="PargrafodaLista"/>
        <w:numPr>
          <w:ilvl w:val="0"/>
          <w:numId w:val="6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>O grupo organizará uma apresentação oral de 10 min, considerando os itens de avaliação conforme a ficha de avaliação de projeto de pesquisa.</w:t>
      </w:r>
    </w:p>
    <w:p w14:paraId="30004AEE" w14:textId="77777777" w:rsidR="00C556B0" w:rsidRPr="006A27C6" w:rsidRDefault="00C556B0" w:rsidP="00C556B0">
      <w:pPr>
        <w:pStyle w:val="PargrafodaLista"/>
        <w:numPr>
          <w:ilvl w:val="0"/>
          <w:numId w:val="6"/>
        </w:numPr>
        <w:jc w:val="both"/>
        <w:rPr>
          <w:rFonts w:eastAsia="Arial Narrow"/>
          <w:bCs/>
          <w:sz w:val="20"/>
          <w:szCs w:val="20"/>
        </w:rPr>
      </w:pPr>
      <w:r w:rsidRPr="006A27C6">
        <w:rPr>
          <w:rFonts w:eastAsia="Arial Narrow"/>
          <w:bCs/>
          <w:sz w:val="20"/>
          <w:szCs w:val="20"/>
        </w:rPr>
        <w:t>Todos os membros do grupo deverá participar da apresentação oral.</w:t>
      </w:r>
    </w:p>
    <w:p w14:paraId="4C7CE606" w14:textId="77777777" w:rsidR="00C556B0" w:rsidRPr="006A27C6" w:rsidRDefault="00C556B0" w:rsidP="006A27C6">
      <w:pPr>
        <w:rPr>
          <w:rFonts w:ascii="Arial" w:hAnsi="Arial" w:cs="Arial"/>
          <w:b/>
          <w:sz w:val="20"/>
          <w:szCs w:val="20"/>
        </w:rPr>
      </w:pPr>
    </w:p>
    <w:p w14:paraId="574E28C8" w14:textId="19A425CF" w:rsidR="00C556B0" w:rsidRPr="006A27C6" w:rsidRDefault="00C556B0" w:rsidP="006A27C6">
      <w:pPr>
        <w:jc w:val="center"/>
        <w:rPr>
          <w:rFonts w:ascii="Arial" w:hAnsi="Arial" w:cs="Arial"/>
          <w:b/>
          <w:sz w:val="20"/>
          <w:szCs w:val="20"/>
        </w:rPr>
      </w:pPr>
      <w:r w:rsidRPr="006A27C6">
        <w:rPr>
          <w:rFonts w:ascii="Arial" w:hAnsi="Arial" w:cs="Arial"/>
          <w:b/>
          <w:sz w:val="20"/>
          <w:szCs w:val="20"/>
        </w:rPr>
        <w:t>FICHA DE AVALIAÇÃO DE PROJETO DE PESQUISA</w:t>
      </w:r>
    </w:p>
    <w:tbl>
      <w:tblPr>
        <w:tblW w:w="592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8"/>
        <w:gridCol w:w="2027"/>
      </w:tblGrid>
      <w:tr w:rsidR="00C556B0" w:rsidRPr="006A27C6" w14:paraId="6D1B87AB" w14:textId="77777777" w:rsidTr="006A27C6">
        <w:tc>
          <w:tcPr>
            <w:tcW w:w="5000" w:type="pct"/>
            <w:gridSpan w:val="2"/>
          </w:tcPr>
          <w:p w14:paraId="6C7F5CE4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 xml:space="preserve">Data:             /                  /             </w:t>
            </w:r>
          </w:p>
        </w:tc>
      </w:tr>
      <w:tr w:rsidR="00C556B0" w:rsidRPr="006A27C6" w14:paraId="6799FE62" w14:textId="77777777" w:rsidTr="006A27C6">
        <w:tc>
          <w:tcPr>
            <w:tcW w:w="5000" w:type="pct"/>
            <w:gridSpan w:val="2"/>
          </w:tcPr>
          <w:p w14:paraId="54309A3D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</w:tr>
      <w:tr w:rsidR="00C556B0" w:rsidRPr="006A27C6" w14:paraId="18B167E2" w14:textId="77777777" w:rsidTr="006A27C6">
        <w:tc>
          <w:tcPr>
            <w:tcW w:w="5000" w:type="pct"/>
            <w:gridSpan w:val="2"/>
          </w:tcPr>
          <w:p w14:paraId="19C0E8D8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</w:tr>
      <w:tr w:rsidR="00C556B0" w:rsidRPr="006A27C6" w14:paraId="5C6B95E6" w14:textId="77777777" w:rsidTr="006A27C6">
        <w:tc>
          <w:tcPr>
            <w:tcW w:w="3993" w:type="pct"/>
          </w:tcPr>
          <w:p w14:paraId="1D32C58C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FORMATAÇÃO (valor 3,0 pontos) - Parâmetros avaliativos</w:t>
            </w:r>
          </w:p>
        </w:tc>
        <w:tc>
          <w:tcPr>
            <w:tcW w:w="1007" w:type="pct"/>
          </w:tcPr>
          <w:p w14:paraId="3FD1530B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C556B0" w:rsidRPr="006A27C6" w14:paraId="5FA1DFF4" w14:textId="77777777" w:rsidTr="006A27C6">
        <w:tc>
          <w:tcPr>
            <w:tcW w:w="3993" w:type="pct"/>
          </w:tcPr>
          <w:p w14:paraId="26628EA5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1.1 Elementos </w:t>
            </w:r>
            <w:proofErr w:type="spellStart"/>
            <w:r w:rsidRPr="006A27C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6A27C6">
              <w:rPr>
                <w:rFonts w:ascii="Arial" w:hAnsi="Arial" w:cs="Arial"/>
                <w:sz w:val="20"/>
                <w:szCs w:val="20"/>
              </w:rPr>
              <w:t>-textuais (estrutura, capa, folha de rosto, sumário, listas)</w:t>
            </w:r>
          </w:p>
        </w:tc>
        <w:tc>
          <w:tcPr>
            <w:tcW w:w="1007" w:type="pct"/>
          </w:tcPr>
          <w:p w14:paraId="2E070D9C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36C0903D" w14:textId="77777777" w:rsidTr="006A27C6">
        <w:tc>
          <w:tcPr>
            <w:tcW w:w="3993" w:type="pct"/>
          </w:tcPr>
          <w:p w14:paraId="60197C04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1.2 Introdução/problema/justificativa</w:t>
            </w:r>
          </w:p>
        </w:tc>
        <w:tc>
          <w:tcPr>
            <w:tcW w:w="1007" w:type="pct"/>
          </w:tcPr>
          <w:p w14:paraId="4CB78044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036557BB" w14:textId="77777777" w:rsidTr="006A27C6">
        <w:tc>
          <w:tcPr>
            <w:tcW w:w="3993" w:type="pct"/>
          </w:tcPr>
          <w:p w14:paraId="146A3E58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1.3 Objetivos</w:t>
            </w:r>
          </w:p>
        </w:tc>
        <w:tc>
          <w:tcPr>
            <w:tcW w:w="1007" w:type="pct"/>
          </w:tcPr>
          <w:p w14:paraId="4AE662B3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3D918B8F" w14:textId="77777777" w:rsidTr="006A27C6">
        <w:tc>
          <w:tcPr>
            <w:tcW w:w="3993" w:type="pct"/>
          </w:tcPr>
          <w:p w14:paraId="61E34738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lastRenderedPageBreak/>
              <w:t>1.4 Referencial teórico</w:t>
            </w:r>
          </w:p>
        </w:tc>
        <w:tc>
          <w:tcPr>
            <w:tcW w:w="1007" w:type="pct"/>
          </w:tcPr>
          <w:p w14:paraId="67302893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30DE36AE" w14:textId="77777777" w:rsidTr="006A27C6">
        <w:tc>
          <w:tcPr>
            <w:tcW w:w="3993" w:type="pct"/>
          </w:tcPr>
          <w:p w14:paraId="13A3C5F8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1.5 Metodologia</w:t>
            </w:r>
          </w:p>
        </w:tc>
        <w:tc>
          <w:tcPr>
            <w:tcW w:w="1007" w:type="pct"/>
          </w:tcPr>
          <w:p w14:paraId="0CEE667B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1CDE760B" w14:textId="77777777" w:rsidTr="006A27C6">
        <w:tc>
          <w:tcPr>
            <w:tcW w:w="3993" w:type="pct"/>
          </w:tcPr>
          <w:p w14:paraId="57E47B50" w14:textId="77777777" w:rsidR="00C556B0" w:rsidRPr="006A27C6" w:rsidRDefault="00C556B0" w:rsidP="006A27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1.6 Bibliografia</w:t>
            </w:r>
          </w:p>
        </w:tc>
        <w:tc>
          <w:tcPr>
            <w:tcW w:w="1007" w:type="pct"/>
          </w:tcPr>
          <w:p w14:paraId="735B9E8D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6C47C393" w14:textId="77777777" w:rsidTr="006A27C6">
        <w:tc>
          <w:tcPr>
            <w:tcW w:w="3993" w:type="pct"/>
            <w:shd w:val="clear" w:color="auto" w:fill="AEAAAA" w:themeFill="background2" w:themeFillShade="BF"/>
          </w:tcPr>
          <w:p w14:paraId="1D63505A" w14:textId="77777777" w:rsidR="00C556B0" w:rsidRPr="006A27C6" w:rsidRDefault="00C556B0" w:rsidP="006B17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07" w:type="pct"/>
            <w:shd w:val="clear" w:color="auto" w:fill="AEAAAA" w:themeFill="background2" w:themeFillShade="BF"/>
          </w:tcPr>
          <w:p w14:paraId="060E43B2" w14:textId="77777777" w:rsidR="00C556B0" w:rsidRPr="006A27C6" w:rsidRDefault="00C556B0" w:rsidP="006B1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40CFF0F6" w14:textId="77777777" w:rsidTr="006A27C6">
        <w:tc>
          <w:tcPr>
            <w:tcW w:w="3993" w:type="pct"/>
          </w:tcPr>
          <w:p w14:paraId="1826DC49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CONTEÚDO (valor: 4,0 pontos) - Parâmetros avaliativos</w:t>
            </w:r>
          </w:p>
        </w:tc>
        <w:tc>
          <w:tcPr>
            <w:tcW w:w="1007" w:type="pct"/>
          </w:tcPr>
          <w:p w14:paraId="25DD95FE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28C9C467" w14:textId="77777777" w:rsidTr="006A27C6">
        <w:tc>
          <w:tcPr>
            <w:tcW w:w="3993" w:type="pct"/>
          </w:tcPr>
          <w:p w14:paraId="045BF658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2.1 Delimitação do tema</w:t>
            </w:r>
          </w:p>
        </w:tc>
        <w:tc>
          <w:tcPr>
            <w:tcW w:w="1007" w:type="pct"/>
          </w:tcPr>
          <w:p w14:paraId="570653CD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1FF2B82D" w14:textId="77777777" w:rsidTr="006A27C6">
        <w:tc>
          <w:tcPr>
            <w:tcW w:w="3993" w:type="pct"/>
          </w:tcPr>
          <w:p w14:paraId="5F807098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2.2 Justificativa </w:t>
            </w:r>
          </w:p>
        </w:tc>
        <w:tc>
          <w:tcPr>
            <w:tcW w:w="1007" w:type="pct"/>
          </w:tcPr>
          <w:p w14:paraId="5D6C5481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3CA637EB" w14:textId="77777777" w:rsidTr="006A27C6">
        <w:tc>
          <w:tcPr>
            <w:tcW w:w="3993" w:type="pct"/>
          </w:tcPr>
          <w:p w14:paraId="3D904B9F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2.3 Objetivos (estão redigidos de forma clara, articulados e coerentes com o problema; o grupo soube escrever os objetivos e diferenciar objetivos gerais dos específicos)</w:t>
            </w:r>
          </w:p>
        </w:tc>
        <w:tc>
          <w:tcPr>
            <w:tcW w:w="1007" w:type="pct"/>
          </w:tcPr>
          <w:p w14:paraId="63B1F238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5C278719" w14:textId="77777777" w:rsidTr="006A27C6">
        <w:tc>
          <w:tcPr>
            <w:tcW w:w="3993" w:type="pct"/>
          </w:tcPr>
          <w:p w14:paraId="4FBC0996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2.4 Embasamento teórico (Expressa conhecimento sobre o tema da pesquisa, as citações são atuais e estão predispostas de modo correto)</w:t>
            </w:r>
          </w:p>
        </w:tc>
        <w:tc>
          <w:tcPr>
            <w:tcW w:w="1007" w:type="pct"/>
          </w:tcPr>
          <w:p w14:paraId="7BC8A9D0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40B09934" w14:textId="77777777" w:rsidTr="006A27C6">
        <w:tc>
          <w:tcPr>
            <w:tcW w:w="3993" w:type="pct"/>
          </w:tcPr>
          <w:p w14:paraId="7376B1B4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2.5 Embasamento metodológico (Está coerente e apresenta os passos necessários para atingir os</w:t>
            </w:r>
            <w:r w:rsidRPr="006A27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sz w:val="20"/>
                <w:szCs w:val="20"/>
              </w:rPr>
              <w:t>objetivos)</w:t>
            </w:r>
          </w:p>
        </w:tc>
        <w:tc>
          <w:tcPr>
            <w:tcW w:w="1007" w:type="pct"/>
          </w:tcPr>
          <w:p w14:paraId="2B8C4E9D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4913BDAE" w14:textId="77777777" w:rsidTr="006A27C6">
        <w:tc>
          <w:tcPr>
            <w:tcW w:w="3993" w:type="pct"/>
          </w:tcPr>
          <w:p w14:paraId="51F23442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2.6 Cronograma (apresenta viabilidade em relação ao tempo de execução)</w:t>
            </w:r>
          </w:p>
        </w:tc>
        <w:tc>
          <w:tcPr>
            <w:tcW w:w="1007" w:type="pct"/>
          </w:tcPr>
          <w:p w14:paraId="53CBB60C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2FF1A6F5" w14:textId="77777777" w:rsidTr="006A27C6">
        <w:tc>
          <w:tcPr>
            <w:tcW w:w="3993" w:type="pct"/>
          </w:tcPr>
          <w:p w14:paraId="15609574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2.7 O estudo apresenta contribuição e relevância científica </w:t>
            </w:r>
          </w:p>
        </w:tc>
        <w:tc>
          <w:tcPr>
            <w:tcW w:w="1007" w:type="pct"/>
          </w:tcPr>
          <w:p w14:paraId="3552436E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1C9C53CA" w14:textId="77777777" w:rsidTr="006A27C6">
        <w:tc>
          <w:tcPr>
            <w:tcW w:w="3993" w:type="pct"/>
            <w:shd w:val="clear" w:color="auto" w:fill="AEAAAA" w:themeFill="background2" w:themeFillShade="BF"/>
          </w:tcPr>
          <w:p w14:paraId="649ED03B" w14:textId="77777777" w:rsidR="00C556B0" w:rsidRPr="006A27C6" w:rsidRDefault="00C556B0" w:rsidP="006A27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7" w:type="pct"/>
            <w:shd w:val="clear" w:color="auto" w:fill="AEAAAA" w:themeFill="background2" w:themeFillShade="BF"/>
          </w:tcPr>
          <w:p w14:paraId="3BA74F5C" w14:textId="77777777" w:rsidR="00C556B0" w:rsidRPr="006A27C6" w:rsidRDefault="00C556B0" w:rsidP="006A27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5901EC37" w14:textId="77777777" w:rsidTr="006A27C6">
        <w:tc>
          <w:tcPr>
            <w:tcW w:w="3993" w:type="pct"/>
            <w:shd w:val="clear" w:color="auto" w:fill="FFFFFF" w:themeFill="background1"/>
          </w:tcPr>
          <w:p w14:paraId="34473E48" w14:textId="77777777" w:rsidR="00C556B0" w:rsidRPr="006A27C6" w:rsidRDefault="00C556B0" w:rsidP="006B17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  <w:r w:rsidRPr="006A2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7C6">
              <w:rPr>
                <w:rFonts w:ascii="Arial" w:hAnsi="Arial" w:cs="Arial"/>
                <w:b/>
                <w:sz w:val="20"/>
                <w:szCs w:val="20"/>
              </w:rPr>
              <w:t>(VALOR: 30 PONTOS) - Parâmetros avaliativos</w:t>
            </w:r>
          </w:p>
        </w:tc>
        <w:tc>
          <w:tcPr>
            <w:tcW w:w="1007" w:type="pct"/>
            <w:shd w:val="clear" w:color="auto" w:fill="FFFFFF" w:themeFill="background1"/>
          </w:tcPr>
          <w:p w14:paraId="2C2D1817" w14:textId="77777777" w:rsidR="00C556B0" w:rsidRPr="006A27C6" w:rsidRDefault="00C556B0" w:rsidP="006B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54501FB1" w14:textId="77777777" w:rsidTr="006A27C6">
        <w:tc>
          <w:tcPr>
            <w:tcW w:w="3993" w:type="pct"/>
            <w:shd w:val="clear" w:color="auto" w:fill="FFFFFF" w:themeFill="background1"/>
          </w:tcPr>
          <w:p w14:paraId="39CFED39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3.1 Organização e exposição do material didático </w:t>
            </w:r>
          </w:p>
        </w:tc>
        <w:tc>
          <w:tcPr>
            <w:tcW w:w="1007" w:type="pct"/>
            <w:shd w:val="clear" w:color="auto" w:fill="FFFFFF" w:themeFill="background1"/>
          </w:tcPr>
          <w:p w14:paraId="78CC651E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2C77DFB4" w14:textId="77777777" w:rsidTr="006A27C6">
        <w:tc>
          <w:tcPr>
            <w:tcW w:w="3993" w:type="pct"/>
            <w:shd w:val="clear" w:color="auto" w:fill="FFFFFF" w:themeFill="background1"/>
          </w:tcPr>
          <w:p w14:paraId="20DCA371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3.2 Apresentação com sequência adequada: Introdução, desenvolvimento e conclusão</w:t>
            </w:r>
          </w:p>
        </w:tc>
        <w:tc>
          <w:tcPr>
            <w:tcW w:w="1007" w:type="pct"/>
            <w:shd w:val="clear" w:color="auto" w:fill="FFFFFF" w:themeFill="background1"/>
          </w:tcPr>
          <w:p w14:paraId="4B76ED3B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797E78F5" w14:textId="77777777" w:rsidTr="006A27C6">
        <w:tc>
          <w:tcPr>
            <w:tcW w:w="3993" w:type="pct"/>
            <w:shd w:val="clear" w:color="auto" w:fill="FFFFFF" w:themeFill="background1"/>
          </w:tcPr>
          <w:p w14:paraId="0DCDCC1E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3.3 Domínio do conteúdo apresentado</w:t>
            </w:r>
          </w:p>
        </w:tc>
        <w:tc>
          <w:tcPr>
            <w:tcW w:w="1007" w:type="pct"/>
            <w:shd w:val="clear" w:color="auto" w:fill="FFFFFF" w:themeFill="background1"/>
          </w:tcPr>
          <w:p w14:paraId="2B1C5891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376E3521" w14:textId="77777777" w:rsidTr="006A27C6">
        <w:tc>
          <w:tcPr>
            <w:tcW w:w="3993" w:type="pct"/>
            <w:shd w:val="clear" w:color="auto" w:fill="FFFFFF" w:themeFill="background1"/>
          </w:tcPr>
          <w:p w14:paraId="03F33762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3.4 Domínio das terminologias científicas</w:t>
            </w:r>
          </w:p>
        </w:tc>
        <w:tc>
          <w:tcPr>
            <w:tcW w:w="1007" w:type="pct"/>
            <w:shd w:val="clear" w:color="auto" w:fill="FFFFFF" w:themeFill="background1"/>
          </w:tcPr>
          <w:p w14:paraId="24A05F21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1666F032" w14:textId="77777777" w:rsidTr="006A27C6">
        <w:tc>
          <w:tcPr>
            <w:tcW w:w="3993" w:type="pct"/>
            <w:shd w:val="clear" w:color="auto" w:fill="FFFFFF" w:themeFill="background1"/>
          </w:tcPr>
          <w:p w14:paraId="19F8F90D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3.5 Apresentação clara e fluente</w:t>
            </w:r>
          </w:p>
        </w:tc>
        <w:tc>
          <w:tcPr>
            <w:tcW w:w="1007" w:type="pct"/>
            <w:shd w:val="clear" w:color="auto" w:fill="FFFFFF" w:themeFill="background1"/>
          </w:tcPr>
          <w:p w14:paraId="7F7714D3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1F41EFDD" w14:textId="77777777" w:rsidTr="006A27C6">
        <w:tc>
          <w:tcPr>
            <w:tcW w:w="3993" w:type="pct"/>
            <w:shd w:val="clear" w:color="auto" w:fill="FFFFFF" w:themeFill="background1"/>
          </w:tcPr>
          <w:p w14:paraId="0619664A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 xml:space="preserve">3.6 Postura do corpo adequada e contato visual na apresentação </w:t>
            </w:r>
          </w:p>
        </w:tc>
        <w:tc>
          <w:tcPr>
            <w:tcW w:w="1007" w:type="pct"/>
            <w:shd w:val="clear" w:color="auto" w:fill="FFFFFF" w:themeFill="background1"/>
          </w:tcPr>
          <w:p w14:paraId="1775DA3C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30CBFE09" w14:textId="77777777" w:rsidTr="006A27C6">
        <w:tc>
          <w:tcPr>
            <w:tcW w:w="3993" w:type="pct"/>
            <w:shd w:val="clear" w:color="auto" w:fill="FFFFFF" w:themeFill="background1"/>
          </w:tcPr>
          <w:p w14:paraId="3F9BB060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6A27C6">
              <w:rPr>
                <w:rFonts w:ascii="Arial" w:hAnsi="Arial" w:cs="Arial"/>
                <w:sz w:val="20"/>
                <w:szCs w:val="20"/>
              </w:rPr>
              <w:t>3.7 Utilização adequado do tempo adequado</w:t>
            </w:r>
          </w:p>
        </w:tc>
        <w:tc>
          <w:tcPr>
            <w:tcW w:w="1007" w:type="pct"/>
            <w:shd w:val="clear" w:color="auto" w:fill="FFFFFF" w:themeFill="background1"/>
          </w:tcPr>
          <w:p w14:paraId="52CA2A77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6B0" w:rsidRPr="006A27C6" w14:paraId="62E73407" w14:textId="77777777" w:rsidTr="006A27C6">
        <w:tc>
          <w:tcPr>
            <w:tcW w:w="3993" w:type="pct"/>
            <w:shd w:val="clear" w:color="auto" w:fill="FFFFFF" w:themeFill="background1"/>
          </w:tcPr>
          <w:p w14:paraId="1CDD5AD7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07" w:type="pct"/>
            <w:shd w:val="clear" w:color="auto" w:fill="FFFFFF" w:themeFill="background1"/>
          </w:tcPr>
          <w:p w14:paraId="72F2AD17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6B0" w:rsidRPr="006A27C6" w14:paraId="5542779D" w14:textId="77777777" w:rsidTr="006A27C6">
        <w:tc>
          <w:tcPr>
            <w:tcW w:w="3993" w:type="pct"/>
            <w:shd w:val="clear" w:color="auto" w:fill="FFFFFF" w:themeFill="background1"/>
          </w:tcPr>
          <w:p w14:paraId="5AC3E74E" w14:textId="77777777" w:rsidR="00C556B0" w:rsidRPr="006A27C6" w:rsidRDefault="00C556B0" w:rsidP="006B170F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 w:rsidRPr="006A27C6">
              <w:rPr>
                <w:rFonts w:ascii="Arial" w:hAnsi="Arial" w:cs="Arial"/>
                <w:b/>
                <w:sz w:val="20"/>
                <w:szCs w:val="20"/>
              </w:rPr>
              <w:t>Nota Final (Valor 10,0 pontos):</w:t>
            </w:r>
          </w:p>
        </w:tc>
        <w:tc>
          <w:tcPr>
            <w:tcW w:w="1007" w:type="pct"/>
            <w:shd w:val="clear" w:color="auto" w:fill="FFFFFF" w:themeFill="background1"/>
          </w:tcPr>
          <w:p w14:paraId="288D715B" w14:textId="77777777" w:rsidR="00C556B0" w:rsidRPr="006A27C6" w:rsidRDefault="00C556B0" w:rsidP="006B170F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547E70" w14:textId="77777777" w:rsidR="006A27C6" w:rsidRDefault="006A27C6" w:rsidP="006A2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9B1A33" w14:textId="77777777" w:rsidR="006A27C6" w:rsidRDefault="006A27C6" w:rsidP="006A2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EB324" w14:textId="7F8377E2" w:rsidR="00C556B0" w:rsidRPr="006A27C6" w:rsidRDefault="00C556B0" w:rsidP="006A2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7C6">
        <w:rPr>
          <w:rFonts w:ascii="Arial" w:hAnsi="Arial" w:cs="Arial"/>
          <w:b/>
          <w:bCs/>
          <w:sz w:val="20"/>
          <w:szCs w:val="20"/>
        </w:rPr>
        <w:t>Legenda:</w:t>
      </w:r>
    </w:p>
    <w:p w14:paraId="480B2BB1" w14:textId="77777777" w:rsidR="00C556B0" w:rsidRPr="006A27C6" w:rsidRDefault="00C556B0" w:rsidP="006A2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1"/>
        <w:gridCol w:w="1351"/>
        <w:gridCol w:w="975"/>
        <w:gridCol w:w="1188"/>
        <w:gridCol w:w="1036"/>
        <w:gridCol w:w="1375"/>
        <w:gridCol w:w="1348"/>
      </w:tblGrid>
      <w:tr w:rsidR="00C556B0" w:rsidRPr="006A27C6" w14:paraId="31953C11" w14:textId="77777777" w:rsidTr="006B170F">
        <w:tc>
          <w:tcPr>
            <w:tcW w:w="1309" w:type="dxa"/>
          </w:tcPr>
          <w:p w14:paraId="6F98074E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Avaliação</w:t>
            </w:r>
          </w:p>
        </w:tc>
        <w:tc>
          <w:tcPr>
            <w:tcW w:w="1598" w:type="dxa"/>
          </w:tcPr>
          <w:p w14:paraId="365D2BA8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Excelente</w:t>
            </w:r>
          </w:p>
          <w:p w14:paraId="2F608A4C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E)</w:t>
            </w:r>
          </w:p>
        </w:tc>
        <w:tc>
          <w:tcPr>
            <w:tcW w:w="1361" w:type="dxa"/>
          </w:tcPr>
          <w:p w14:paraId="25A65D47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Bom</w:t>
            </w:r>
          </w:p>
          <w:p w14:paraId="7A553432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1466" w:type="dxa"/>
          </w:tcPr>
          <w:p w14:paraId="31C06657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Regular</w:t>
            </w:r>
          </w:p>
          <w:p w14:paraId="3D22DAF7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R)</w:t>
            </w:r>
          </w:p>
        </w:tc>
        <w:tc>
          <w:tcPr>
            <w:tcW w:w="1374" w:type="dxa"/>
          </w:tcPr>
          <w:p w14:paraId="7D371AE1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Fraco</w:t>
            </w:r>
          </w:p>
          <w:p w14:paraId="460F322F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F)</w:t>
            </w:r>
          </w:p>
        </w:tc>
        <w:tc>
          <w:tcPr>
            <w:tcW w:w="1624" w:type="dxa"/>
          </w:tcPr>
          <w:p w14:paraId="50050612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Deficiente</w:t>
            </w:r>
          </w:p>
          <w:p w14:paraId="6BC6C7F0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D)</w:t>
            </w:r>
          </w:p>
        </w:tc>
        <w:tc>
          <w:tcPr>
            <w:tcW w:w="1456" w:type="dxa"/>
          </w:tcPr>
          <w:p w14:paraId="43F13581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Inexistente</w:t>
            </w:r>
          </w:p>
          <w:p w14:paraId="179E5E52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(I)</w:t>
            </w:r>
          </w:p>
        </w:tc>
      </w:tr>
      <w:tr w:rsidR="00C556B0" w:rsidRPr="006A27C6" w14:paraId="71587145" w14:textId="77777777" w:rsidTr="006B170F">
        <w:tc>
          <w:tcPr>
            <w:tcW w:w="1309" w:type="dxa"/>
          </w:tcPr>
          <w:p w14:paraId="452E2E91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17BD5B14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361" w:type="dxa"/>
          </w:tcPr>
          <w:p w14:paraId="565BBF0B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466" w:type="dxa"/>
          </w:tcPr>
          <w:p w14:paraId="18BCEC5B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374" w:type="dxa"/>
          </w:tcPr>
          <w:p w14:paraId="22C40CFE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624" w:type="dxa"/>
          </w:tcPr>
          <w:p w14:paraId="56332D03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456" w:type="dxa"/>
          </w:tcPr>
          <w:p w14:paraId="0452A389" w14:textId="77777777" w:rsidR="00C556B0" w:rsidRPr="006A27C6" w:rsidRDefault="00C556B0" w:rsidP="006A2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A27C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8FE4E3D" w14:textId="77777777" w:rsidR="00C556B0" w:rsidRPr="006A27C6" w:rsidRDefault="00C556B0" w:rsidP="00C556B0">
      <w:pPr>
        <w:rPr>
          <w:rFonts w:ascii="Arial" w:hAnsi="Arial" w:cs="Arial"/>
          <w:sz w:val="20"/>
          <w:szCs w:val="20"/>
        </w:rPr>
      </w:pPr>
    </w:p>
    <w:sectPr w:rsidR="00C556B0" w:rsidRPr="006A27C6" w:rsidSect="006A27C6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C7458A"/>
    <w:multiLevelType w:val="hybridMultilevel"/>
    <w:tmpl w:val="126C1F98"/>
    <w:lvl w:ilvl="0" w:tplc="682E3896">
      <w:numFmt w:val="bullet"/>
      <w:lvlText w:val="●"/>
      <w:lvlJc w:val="left"/>
      <w:pPr>
        <w:ind w:left="791" w:hanging="360"/>
      </w:pPr>
      <w:rPr>
        <w:rFonts w:hint="default"/>
        <w:w w:val="60"/>
        <w:lang w:val="pt-PT" w:eastAsia="en-US" w:bidi="ar-SA"/>
      </w:rPr>
    </w:lvl>
    <w:lvl w:ilvl="1" w:tplc="3ADC5F0E">
      <w:numFmt w:val="bullet"/>
      <w:lvlText w:val="•"/>
      <w:lvlJc w:val="left"/>
      <w:pPr>
        <w:ind w:left="1589" w:hanging="360"/>
      </w:pPr>
      <w:rPr>
        <w:rFonts w:hint="default"/>
        <w:lang w:val="pt-PT" w:eastAsia="en-US" w:bidi="ar-SA"/>
      </w:rPr>
    </w:lvl>
    <w:lvl w:ilvl="2" w:tplc="010EC1AC">
      <w:numFmt w:val="bullet"/>
      <w:lvlText w:val="•"/>
      <w:lvlJc w:val="left"/>
      <w:pPr>
        <w:ind w:left="2378" w:hanging="360"/>
      </w:pPr>
      <w:rPr>
        <w:rFonts w:hint="default"/>
        <w:lang w:val="pt-PT" w:eastAsia="en-US" w:bidi="ar-SA"/>
      </w:rPr>
    </w:lvl>
    <w:lvl w:ilvl="3" w:tplc="83BAEEE0">
      <w:numFmt w:val="bullet"/>
      <w:lvlText w:val="•"/>
      <w:lvlJc w:val="left"/>
      <w:pPr>
        <w:ind w:left="3167" w:hanging="360"/>
      </w:pPr>
      <w:rPr>
        <w:rFonts w:hint="default"/>
        <w:lang w:val="pt-PT" w:eastAsia="en-US" w:bidi="ar-SA"/>
      </w:rPr>
    </w:lvl>
    <w:lvl w:ilvl="4" w:tplc="8DB62644">
      <w:numFmt w:val="bullet"/>
      <w:lvlText w:val="•"/>
      <w:lvlJc w:val="left"/>
      <w:pPr>
        <w:ind w:left="3956" w:hanging="360"/>
      </w:pPr>
      <w:rPr>
        <w:rFonts w:hint="default"/>
        <w:lang w:val="pt-PT" w:eastAsia="en-US" w:bidi="ar-SA"/>
      </w:rPr>
    </w:lvl>
    <w:lvl w:ilvl="5" w:tplc="5914E22C">
      <w:numFmt w:val="bullet"/>
      <w:lvlText w:val="•"/>
      <w:lvlJc w:val="left"/>
      <w:pPr>
        <w:ind w:left="4745" w:hanging="360"/>
      </w:pPr>
      <w:rPr>
        <w:rFonts w:hint="default"/>
        <w:lang w:val="pt-PT" w:eastAsia="en-US" w:bidi="ar-SA"/>
      </w:rPr>
    </w:lvl>
    <w:lvl w:ilvl="6" w:tplc="3238FCBC">
      <w:numFmt w:val="bullet"/>
      <w:lvlText w:val="•"/>
      <w:lvlJc w:val="left"/>
      <w:pPr>
        <w:ind w:left="5534" w:hanging="360"/>
      </w:pPr>
      <w:rPr>
        <w:rFonts w:hint="default"/>
        <w:lang w:val="pt-PT" w:eastAsia="en-US" w:bidi="ar-SA"/>
      </w:rPr>
    </w:lvl>
    <w:lvl w:ilvl="7" w:tplc="4E72D3D4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8" w:tplc="26143BB6">
      <w:numFmt w:val="bullet"/>
      <w:lvlText w:val="•"/>
      <w:lvlJc w:val="left"/>
      <w:pPr>
        <w:ind w:left="711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F41E2D"/>
    <w:multiLevelType w:val="hybridMultilevel"/>
    <w:tmpl w:val="B552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D00"/>
    <w:multiLevelType w:val="multilevel"/>
    <w:tmpl w:val="16A2A2A6"/>
    <w:lvl w:ilvl="0">
      <w:start w:val="1"/>
      <w:numFmt w:val="decimal"/>
      <w:pStyle w:val="Ttulo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D104589"/>
    <w:multiLevelType w:val="hybridMultilevel"/>
    <w:tmpl w:val="B5529DCE"/>
    <w:lvl w:ilvl="0" w:tplc="3AD6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5C9A"/>
    <w:multiLevelType w:val="hybridMultilevel"/>
    <w:tmpl w:val="9656F004"/>
    <w:lvl w:ilvl="0" w:tplc="90D6F1D0">
      <w:start w:val="2"/>
      <w:numFmt w:val="upperRoman"/>
      <w:lvlText w:val="%1-"/>
      <w:lvlJc w:val="left"/>
      <w:pPr>
        <w:ind w:left="350" w:hanging="28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9DE71A6">
      <w:numFmt w:val="bullet"/>
      <w:lvlText w:val="●"/>
      <w:lvlJc w:val="left"/>
      <w:pPr>
        <w:ind w:left="791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2" w:tplc="62B4E996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3" w:tplc="C8CCDA44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4" w:tplc="EB46A214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5" w:tplc="549E96DC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6" w:tplc="EB4EAB84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7" w:tplc="6A1C2F4A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8" w:tplc="8B98BAC6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</w:abstractNum>
  <w:num w:numId="1" w16cid:durableId="142742118">
    <w:abstractNumId w:val="3"/>
  </w:num>
  <w:num w:numId="2" w16cid:durableId="406806610">
    <w:abstractNumId w:val="0"/>
  </w:num>
  <w:num w:numId="3" w16cid:durableId="1102533128">
    <w:abstractNumId w:val="5"/>
  </w:num>
  <w:num w:numId="4" w16cid:durableId="335572536">
    <w:abstractNumId w:val="1"/>
  </w:num>
  <w:num w:numId="5" w16cid:durableId="1090541968">
    <w:abstractNumId w:val="4"/>
  </w:num>
  <w:num w:numId="6" w16cid:durableId="88082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80"/>
    <w:rsid w:val="00051AED"/>
    <w:rsid w:val="00080650"/>
    <w:rsid w:val="00266A80"/>
    <w:rsid w:val="006A27C6"/>
    <w:rsid w:val="00807628"/>
    <w:rsid w:val="009C4842"/>
    <w:rsid w:val="00C556B0"/>
    <w:rsid w:val="00C95ACF"/>
    <w:rsid w:val="00D36029"/>
    <w:rsid w:val="00D4586D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E206"/>
  <w15:chartTrackingRefBased/>
  <w15:docId w15:val="{01781042-7C61-48CA-A7AE-6391B1D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A8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6A8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mic Sans MS" w:eastAsia="Arial Unicode MS" w:hAnsi="Comic Sans MS" w:cs="Times New Roman"/>
      <w:b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66A8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omic Sans MS" w:eastAsia="Arial Unicode MS" w:hAnsi="Comic Sans MS" w:cs="Times New Roman"/>
      <w:color w:val="FFFFFF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A80"/>
    <w:rPr>
      <w:rFonts w:ascii="Comic Sans MS" w:eastAsia="Arial Unicode MS" w:hAnsi="Comic Sans MS" w:cs="Times New Roman"/>
      <w:b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266A80"/>
    <w:rPr>
      <w:rFonts w:ascii="Comic Sans MS" w:eastAsia="Arial Unicode MS" w:hAnsi="Comic Sans MS" w:cs="Times New Roman"/>
      <w:color w:val="FFFFFF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66A8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266A80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266A8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66A80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556B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556B0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lang w:val="pt-PT"/>
    </w:rPr>
  </w:style>
  <w:style w:type="paragraph" w:customStyle="1" w:styleId="Contedodetabela">
    <w:name w:val="Conteúdo de tabela"/>
    <w:basedOn w:val="Normal"/>
    <w:rsid w:val="00C556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C5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0100-55022013000300017&amp;ln" TargetMode="External"/><Relationship Id="rId3" Type="http://schemas.openxmlformats.org/officeDocument/2006/relationships/styles" Target="styles.xml"/><Relationship Id="rId7" Type="http://schemas.openxmlformats.org/officeDocument/2006/relationships/hyperlink" Target="mailto:denf@unir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rbce.2017.12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sab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2742-AD3E-49A8-9896-17209D7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avares</dc:creator>
  <cp:keywords/>
  <dc:description/>
  <cp:lastModifiedBy>Adriana Tavares</cp:lastModifiedBy>
  <cp:revision>2</cp:revision>
  <dcterms:created xsi:type="dcterms:W3CDTF">2023-01-25T23:42:00Z</dcterms:created>
  <dcterms:modified xsi:type="dcterms:W3CDTF">2023-01-25T23:42:00Z</dcterms:modified>
</cp:coreProperties>
</file>